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96A6" w14:textId="77777777" w:rsidR="002A302C" w:rsidRPr="008B2E23" w:rsidRDefault="002F1DC0" w:rsidP="002A302C">
      <w:pPr>
        <w:rPr>
          <w:b/>
          <w:sz w:val="22"/>
          <w:szCs w:val="22"/>
        </w:rPr>
      </w:pPr>
      <w:r>
        <w:rPr>
          <w:b/>
          <w:sz w:val="22"/>
          <w:szCs w:val="22"/>
        </w:rPr>
        <w:t>`</w:t>
      </w:r>
      <w:r w:rsidR="002A302C" w:rsidRPr="008B2E23">
        <w:rPr>
          <w:b/>
          <w:sz w:val="22"/>
          <w:szCs w:val="22"/>
        </w:rPr>
        <w:t>Appendix 2</w:t>
      </w:r>
    </w:p>
    <w:p w14:paraId="60ED31FF" w14:textId="77777777" w:rsidR="002A302C" w:rsidRPr="008B2E23" w:rsidRDefault="002A302C" w:rsidP="002A302C">
      <w:pPr>
        <w:jc w:val="center"/>
        <w:rPr>
          <w:b/>
          <w:sz w:val="22"/>
          <w:szCs w:val="22"/>
        </w:rPr>
      </w:pPr>
      <w:r w:rsidRPr="008B2E23">
        <w:rPr>
          <w:b/>
          <w:sz w:val="22"/>
          <w:szCs w:val="22"/>
        </w:rPr>
        <w:t xml:space="preserve">UNIVERSITY OF </w:t>
      </w:r>
      <w:smartTag w:uri="urn:schemas-microsoft-com:office:smarttags" w:element="PlaceName">
        <w:r w:rsidRPr="008B2E23">
          <w:rPr>
            <w:b/>
            <w:sz w:val="22"/>
            <w:szCs w:val="22"/>
          </w:rPr>
          <w:t>HUDDERSFIELD</w:t>
        </w:r>
      </w:smartTag>
    </w:p>
    <w:p w14:paraId="06A3FFB9" w14:textId="77777777" w:rsidR="002A302C" w:rsidRPr="00A8133A" w:rsidRDefault="002A302C" w:rsidP="002A302C">
      <w:pPr>
        <w:jc w:val="center"/>
        <w:rPr>
          <w:sz w:val="12"/>
          <w:szCs w:val="22"/>
        </w:rPr>
      </w:pPr>
    </w:p>
    <w:p w14:paraId="5C9607E4" w14:textId="77777777" w:rsidR="002A302C" w:rsidRPr="008B2E23" w:rsidRDefault="002A302C" w:rsidP="002A302C">
      <w:pPr>
        <w:jc w:val="center"/>
        <w:rPr>
          <w:b/>
          <w:sz w:val="22"/>
          <w:szCs w:val="22"/>
        </w:rPr>
      </w:pPr>
      <w:r w:rsidRPr="008B2E23">
        <w:rPr>
          <w:b/>
          <w:sz w:val="22"/>
          <w:szCs w:val="22"/>
        </w:rPr>
        <w:t>DISPLAY SCREEN EQUIPMENT (DSE) SELF-ASSESS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8"/>
        <w:gridCol w:w="2798"/>
        <w:gridCol w:w="2365"/>
        <w:gridCol w:w="1507"/>
      </w:tblGrid>
      <w:tr w:rsidR="002A302C" w:rsidRPr="00A8133A" w14:paraId="79A6480A" w14:textId="77777777" w:rsidTr="00CD65DC">
        <w:tc>
          <w:tcPr>
            <w:tcW w:w="3032" w:type="dxa"/>
            <w:tcBorders>
              <w:top w:val="single" w:sz="8" w:space="0" w:color="auto"/>
            </w:tcBorders>
            <w:shd w:val="clear" w:color="auto" w:fill="auto"/>
          </w:tcPr>
          <w:p w14:paraId="02B98BB3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</w:tcBorders>
            <w:shd w:val="clear" w:color="auto" w:fill="auto"/>
          </w:tcPr>
          <w:p w14:paraId="23310BA6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403" w:type="dxa"/>
            <w:tcBorders>
              <w:top w:val="single" w:sz="8" w:space="0" w:color="auto"/>
            </w:tcBorders>
            <w:shd w:val="clear" w:color="auto" w:fill="auto"/>
          </w:tcPr>
          <w:p w14:paraId="2B98ACEF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1564" w:type="dxa"/>
            <w:tcBorders>
              <w:top w:val="single" w:sz="8" w:space="0" w:color="auto"/>
            </w:tcBorders>
            <w:shd w:val="clear" w:color="auto" w:fill="auto"/>
          </w:tcPr>
          <w:p w14:paraId="1B2F1E33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</w:tr>
      <w:tr w:rsidR="002A302C" w:rsidRPr="00CD65DC" w14:paraId="4B47876F" w14:textId="77777777" w:rsidTr="00CD65DC">
        <w:tc>
          <w:tcPr>
            <w:tcW w:w="3032" w:type="dxa"/>
            <w:shd w:val="clear" w:color="auto" w:fill="auto"/>
          </w:tcPr>
          <w:p w14:paraId="7B26ACB4" w14:textId="77777777" w:rsidR="002A302C" w:rsidRPr="00CD65DC" w:rsidRDefault="002A302C" w:rsidP="00753EF9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School / Support Service:</w:t>
            </w:r>
          </w:p>
        </w:tc>
        <w:tc>
          <w:tcPr>
            <w:tcW w:w="2855" w:type="dxa"/>
            <w:shd w:val="clear" w:color="auto" w:fill="auto"/>
          </w:tcPr>
          <w:p w14:paraId="15BC6603" w14:textId="77777777" w:rsidR="002A302C" w:rsidRPr="00CD65DC" w:rsidRDefault="002F1DC0" w:rsidP="00753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al Health</w:t>
            </w:r>
          </w:p>
        </w:tc>
        <w:tc>
          <w:tcPr>
            <w:tcW w:w="2403" w:type="dxa"/>
            <w:shd w:val="clear" w:color="auto" w:fill="auto"/>
          </w:tcPr>
          <w:p w14:paraId="77A234DD" w14:textId="77777777" w:rsidR="002A302C" w:rsidRPr="00CD65DC" w:rsidRDefault="00A8133A" w:rsidP="00753EF9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1564" w:type="dxa"/>
            <w:shd w:val="clear" w:color="auto" w:fill="auto"/>
          </w:tcPr>
          <w:p w14:paraId="24D2EFD5" w14:textId="77777777" w:rsidR="002A302C" w:rsidRPr="00CD65DC" w:rsidRDefault="002A302C" w:rsidP="00753EF9">
            <w:pPr>
              <w:rPr>
                <w:sz w:val="22"/>
                <w:szCs w:val="22"/>
              </w:rPr>
            </w:pPr>
          </w:p>
        </w:tc>
      </w:tr>
      <w:tr w:rsidR="002A302C" w:rsidRPr="00A8133A" w14:paraId="770275E1" w14:textId="77777777" w:rsidTr="00CD65DC">
        <w:tc>
          <w:tcPr>
            <w:tcW w:w="3032" w:type="dxa"/>
            <w:shd w:val="clear" w:color="auto" w:fill="auto"/>
          </w:tcPr>
          <w:p w14:paraId="12238AFD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14:paraId="7897C155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70E0C746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7A49A9C2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</w:tr>
      <w:tr w:rsidR="002A302C" w:rsidRPr="00CD65DC" w14:paraId="21292AA7" w14:textId="77777777" w:rsidTr="00CD65DC">
        <w:tc>
          <w:tcPr>
            <w:tcW w:w="3032" w:type="dxa"/>
            <w:shd w:val="clear" w:color="auto" w:fill="auto"/>
          </w:tcPr>
          <w:p w14:paraId="34712310" w14:textId="77777777" w:rsidR="002A302C" w:rsidRPr="00CD65DC" w:rsidRDefault="00A8133A" w:rsidP="00753EF9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Employee Name:</w:t>
            </w:r>
          </w:p>
        </w:tc>
        <w:tc>
          <w:tcPr>
            <w:tcW w:w="2855" w:type="dxa"/>
            <w:shd w:val="clear" w:color="auto" w:fill="auto"/>
          </w:tcPr>
          <w:p w14:paraId="735AED0F" w14:textId="77777777" w:rsidR="002A302C" w:rsidRPr="00CD65DC" w:rsidRDefault="002A302C" w:rsidP="00753EF9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24546E6" w14:textId="77777777" w:rsidR="002A302C" w:rsidRPr="00CD65DC" w:rsidRDefault="00A8133A" w:rsidP="00753EF9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Phone ext. no:</w:t>
            </w:r>
          </w:p>
        </w:tc>
        <w:tc>
          <w:tcPr>
            <w:tcW w:w="1564" w:type="dxa"/>
            <w:shd w:val="clear" w:color="auto" w:fill="auto"/>
          </w:tcPr>
          <w:p w14:paraId="36BD8F24" w14:textId="77777777" w:rsidR="002A302C" w:rsidRPr="00CD65DC" w:rsidRDefault="002A302C" w:rsidP="00753EF9">
            <w:pPr>
              <w:rPr>
                <w:sz w:val="22"/>
                <w:szCs w:val="22"/>
              </w:rPr>
            </w:pPr>
          </w:p>
        </w:tc>
      </w:tr>
      <w:tr w:rsidR="002A302C" w:rsidRPr="00A8133A" w14:paraId="6E04ABEB" w14:textId="77777777" w:rsidTr="00CD65DC">
        <w:tc>
          <w:tcPr>
            <w:tcW w:w="3032" w:type="dxa"/>
            <w:shd w:val="clear" w:color="auto" w:fill="auto"/>
          </w:tcPr>
          <w:p w14:paraId="43561997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14:paraId="59209649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523265F4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727E3002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</w:tr>
      <w:tr w:rsidR="002A302C" w:rsidRPr="00CD65DC" w14:paraId="5AE0A1C8" w14:textId="77777777" w:rsidTr="00CD65DC">
        <w:tc>
          <w:tcPr>
            <w:tcW w:w="3032" w:type="dxa"/>
            <w:shd w:val="clear" w:color="auto" w:fill="auto"/>
          </w:tcPr>
          <w:p w14:paraId="4444457D" w14:textId="77777777" w:rsidR="002A302C" w:rsidRPr="00CD65DC" w:rsidRDefault="00A8133A" w:rsidP="00753EF9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Line manager Name:</w:t>
            </w:r>
          </w:p>
        </w:tc>
        <w:tc>
          <w:tcPr>
            <w:tcW w:w="2855" w:type="dxa"/>
            <w:shd w:val="clear" w:color="auto" w:fill="auto"/>
          </w:tcPr>
          <w:p w14:paraId="0A2AB4A4" w14:textId="77777777" w:rsidR="002A302C" w:rsidRPr="00CD65DC" w:rsidRDefault="002A302C" w:rsidP="00753EF9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23609E18" w14:textId="77777777" w:rsidR="002A302C" w:rsidRPr="00CD65DC" w:rsidRDefault="00A8133A" w:rsidP="00753EF9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Phone ext. no:</w:t>
            </w:r>
          </w:p>
        </w:tc>
        <w:tc>
          <w:tcPr>
            <w:tcW w:w="1564" w:type="dxa"/>
            <w:shd w:val="clear" w:color="auto" w:fill="auto"/>
          </w:tcPr>
          <w:p w14:paraId="4C9DC021" w14:textId="77777777" w:rsidR="002A302C" w:rsidRPr="00CD65DC" w:rsidRDefault="002A302C" w:rsidP="00753EF9">
            <w:pPr>
              <w:rPr>
                <w:sz w:val="22"/>
                <w:szCs w:val="22"/>
              </w:rPr>
            </w:pPr>
          </w:p>
        </w:tc>
      </w:tr>
      <w:tr w:rsidR="002A302C" w:rsidRPr="00A8133A" w14:paraId="7D9C7FC9" w14:textId="77777777" w:rsidTr="00CD65DC">
        <w:tc>
          <w:tcPr>
            <w:tcW w:w="3032" w:type="dxa"/>
            <w:shd w:val="clear" w:color="auto" w:fill="auto"/>
          </w:tcPr>
          <w:p w14:paraId="76AB4FCB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14:paraId="25210C4B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7FE1624C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48501A3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</w:tr>
      <w:tr w:rsidR="002A302C" w:rsidRPr="00CD65DC" w14:paraId="52E6A98B" w14:textId="77777777" w:rsidTr="00CD65DC">
        <w:tc>
          <w:tcPr>
            <w:tcW w:w="3032" w:type="dxa"/>
            <w:shd w:val="clear" w:color="auto" w:fill="auto"/>
          </w:tcPr>
          <w:p w14:paraId="77DF3D59" w14:textId="77777777" w:rsidR="002A302C" w:rsidRPr="00CD65DC" w:rsidRDefault="00A8133A" w:rsidP="00753EF9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DSE location:</w:t>
            </w:r>
          </w:p>
        </w:tc>
        <w:tc>
          <w:tcPr>
            <w:tcW w:w="2855" w:type="dxa"/>
            <w:shd w:val="clear" w:color="auto" w:fill="auto"/>
          </w:tcPr>
          <w:p w14:paraId="4A417EEF" w14:textId="77777777" w:rsidR="002A302C" w:rsidRPr="00CD65DC" w:rsidRDefault="002A302C" w:rsidP="00753EF9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4DAF7D8D" w14:textId="77777777" w:rsidR="002A302C" w:rsidRPr="00CD65DC" w:rsidRDefault="002A302C" w:rsidP="00753EF9">
            <w:pPr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6070652F" w14:textId="77777777" w:rsidR="002A302C" w:rsidRPr="00CD65DC" w:rsidRDefault="002A302C" w:rsidP="00753EF9">
            <w:pPr>
              <w:rPr>
                <w:sz w:val="22"/>
                <w:szCs w:val="22"/>
              </w:rPr>
            </w:pPr>
          </w:p>
        </w:tc>
      </w:tr>
      <w:tr w:rsidR="002A302C" w:rsidRPr="00A8133A" w14:paraId="48EA59E3" w14:textId="77777777" w:rsidTr="00CD65DC">
        <w:tc>
          <w:tcPr>
            <w:tcW w:w="3032" w:type="dxa"/>
            <w:shd w:val="clear" w:color="auto" w:fill="auto"/>
          </w:tcPr>
          <w:p w14:paraId="760321CB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14:paraId="713462F4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1C50E60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7FC5235B" w14:textId="77777777" w:rsidR="002A302C" w:rsidRPr="00A8133A" w:rsidRDefault="002A302C" w:rsidP="00753EF9">
            <w:pPr>
              <w:rPr>
                <w:sz w:val="12"/>
                <w:szCs w:val="22"/>
              </w:rPr>
            </w:pPr>
          </w:p>
        </w:tc>
      </w:tr>
      <w:tr w:rsidR="00A8133A" w:rsidRPr="00CD65DC" w14:paraId="64A8884C" w14:textId="77777777" w:rsidTr="00CD65DC">
        <w:tc>
          <w:tcPr>
            <w:tcW w:w="3032" w:type="dxa"/>
            <w:tcBorders>
              <w:bottom w:val="single" w:sz="8" w:space="0" w:color="auto"/>
            </w:tcBorders>
            <w:shd w:val="clear" w:color="auto" w:fill="auto"/>
          </w:tcPr>
          <w:p w14:paraId="618745BC" w14:textId="77777777" w:rsidR="00A8133A" w:rsidRPr="00CD65DC" w:rsidRDefault="00A8133A" w:rsidP="00A8133A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ssessment date:</w:t>
            </w:r>
          </w:p>
        </w:tc>
        <w:tc>
          <w:tcPr>
            <w:tcW w:w="2855" w:type="dxa"/>
            <w:tcBorders>
              <w:bottom w:val="single" w:sz="8" w:space="0" w:color="auto"/>
            </w:tcBorders>
            <w:shd w:val="clear" w:color="auto" w:fill="auto"/>
          </w:tcPr>
          <w:p w14:paraId="1D8B2932" w14:textId="77777777" w:rsidR="00A8133A" w:rsidRPr="00CD65DC" w:rsidRDefault="00A8133A" w:rsidP="00A8133A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bottom w:val="single" w:sz="8" w:space="0" w:color="auto"/>
            </w:tcBorders>
            <w:shd w:val="clear" w:color="auto" w:fill="auto"/>
          </w:tcPr>
          <w:p w14:paraId="7EB82C37" w14:textId="77777777" w:rsidR="00A8133A" w:rsidRPr="00CD65DC" w:rsidRDefault="00A8133A" w:rsidP="00A8133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Review date:</w:t>
            </w:r>
          </w:p>
        </w:tc>
        <w:tc>
          <w:tcPr>
            <w:tcW w:w="1564" w:type="dxa"/>
            <w:tcBorders>
              <w:bottom w:val="single" w:sz="8" w:space="0" w:color="auto"/>
            </w:tcBorders>
            <w:shd w:val="clear" w:color="auto" w:fill="auto"/>
          </w:tcPr>
          <w:p w14:paraId="7A853E00" w14:textId="77777777" w:rsidR="00A8133A" w:rsidRPr="00CD65DC" w:rsidRDefault="00A8133A" w:rsidP="00A8133A">
            <w:pPr>
              <w:rPr>
                <w:sz w:val="22"/>
                <w:szCs w:val="22"/>
              </w:rPr>
            </w:pPr>
          </w:p>
        </w:tc>
      </w:tr>
    </w:tbl>
    <w:p w14:paraId="3081C704" w14:textId="77777777" w:rsidR="00A8133A" w:rsidRDefault="002A302C" w:rsidP="00160CB9">
      <w:pPr>
        <w:jc w:val="center"/>
        <w:rPr>
          <w:b/>
          <w:sz w:val="22"/>
          <w:szCs w:val="22"/>
        </w:rPr>
      </w:pPr>
      <w:r w:rsidRPr="008B2E23">
        <w:rPr>
          <w:b/>
          <w:sz w:val="22"/>
          <w:szCs w:val="22"/>
        </w:rPr>
        <w:t>DSE GENERAL ADVICE ON INDIVIDUAL SEATING, POSTURE &amp; ENVIRONMENT</w:t>
      </w:r>
    </w:p>
    <w:p w14:paraId="7DBCC482" w14:textId="77777777" w:rsidR="002A302C" w:rsidRPr="008B2E23" w:rsidRDefault="00753EF9" w:rsidP="00160C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use this </w:t>
      </w:r>
      <w:r w:rsidR="00160CB9">
        <w:rPr>
          <w:b/>
          <w:sz w:val="22"/>
          <w:szCs w:val="22"/>
        </w:rPr>
        <w:t xml:space="preserve">information </w:t>
      </w:r>
      <w:r>
        <w:rPr>
          <w:b/>
          <w:sz w:val="22"/>
          <w:szCs w:val="22"/>
        </w:rPr>
        <w:t>as a guide w</w:t>
      </w:r>
      <w:r w:rsidR="00160CB9">
        <w:rPr>
          <w:b/>
          <w:sz w:val="22"/>
          <w:szCs w:val="22"/>
        </w:rPr>
        <w:t>hen undertaking your assessment</w:t>
      </w:r>
    </w:p>
    <w:p w14:paraId="4DCBAA2F" w14:textId="77777777" w:rsidR="002A302C" w:rsidRDefault="00164E84" w:rsidP="002A302C">
      <w:pPr>
        <w:rPr>
          <w:sz w:val="22"/>
          <w:szCs w:val="22"/>
        </w:rPr>
      </w:pP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3053D3" wp14:editId="660CCC86">
                <wp:simplePos x="0" y="0"/>
                <wp:positionH relativeFrom="column">
                  <wp:posOffset>4917440</wp:posOffset>
                </wp:positionH>
                <wp:positionV relativeFrom="paragraph">
                  <wp:posOffset>313690</wp:posOffset>
                </wp:positionV>
                <wp:extent cx="1179195" cy="6678930"/>
                <wp:effectExtent l="8255" t="9525" r="12700" b="762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667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5286" w14:textId="77777777" w:rsidR="00753EF9" w:rsidRPr="00A8133A" w:rsidRDefault="00753EF9" w:rsidP="00D028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Whole-body facing same direction when using DSE</w:t>
                            </w:r>
                          </w:p>
                          <w:p w14:paraId="18F3D7FE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Space underneath desk to allow posture changes</w:t>
                            </w:r>
                          </w:p>
                          <w:p w14:paraId="5DB1E1BF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Space to rest hands and wrists when taking breaks from typing</w:t>
                            </w:r>
                          </w:p>
                          <w:p w14:paraId="0C2E3841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Keyboard and other input devices within easy reach &amp; easily adjustable</w:t>
                            </w:r>
                          </w:p>
                          <w:p w14:paraId="6430BD40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Sufficient space at and around the workstation</w:t>
                            </w:r>
                          </w:p>
                          <w:p w14:paraId="3CD91D76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Desk: provides sufficient work surface space, glare and reflection-free</w:t>
                            </w:r>
                          </w:p>
                          <w:p w14:paraId="704C1034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Adequate artificial or natural lighting</w:t>
                            </w:r>
                          </w:p>
                          <w:p w14:paraId="3116A103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Additional local lighting, if required</w:t>
                            </w:r>
                          </w:p>
                          <w:p w14:paraId="4C2BCF53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 xml:space="preserve">Window blinds to </w:t>
                            </w:r>
                            <w:proofErr w:type="spellStart"/>
                            <w:r w:rsidRPr="00A8133A">
                              <w:rPr>
                                <w:sz w:val="19"/>
                                <w:szCs w:val="19"/>
                              </w:rPr>
                              <w:t>minimise</w:t>
                            </w:r>
                            <w:proofErr w:type="spellEnd"/>
                            <w:r w:rsidRPr="00A8133A">
                              <w:rPr>
                                <w:sz w:val="19"/>
                                <w:szCs w:val="19"/>
                              </w:rPr>
                              <w:t xml:space="preserve"> reflections and glare</w:t>
                            </w:r>
                          </w:p>
                          <w:p w14:paraId="47BD77D2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>Monitor/display: adjustable, clear images, glare and reflection-free</w:t>
                            </w:r>
                          </w:p>
                          <w:p w14:paraId="4AAA96DE" w14:textId="77777777" w:rsidR="00753EF9" w:rsidRPr="00A8133A" w:rsidRDefault="00753EF9" w:rsidP="002A302C">
                            <w:pPr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A8133A">
                              <w:rPr>
                                <w:sz w:val="19"/>
                                <w:szCs w:val="19"/>
                              </w:rPr>
                              <w:t xml:space="preserve">Potentially distracting background noise </w:t>
                            </w:r>
                            <w:proofErr w:type="spellStart"/>
                            <w:r w:rsidRPr="00A8133A">
                              <w:rPr>
                                <w:sz w:val="19"/>
                                <w:szCs w:val="19"/>
                              </w:rPr>
                              <w:t>minimi</w:t>
                            </w:r>
                            <w:r w:rsidR="00634C14" w:rsidRPr="00A8133A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A8133A">
                              <w:rPr>
                                <w:sz w:val="19"/>
                                <w:szCs w:val="19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2pt;margin-top:24.7pt;width:92.85pt;height:52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">
                <v:textbox>
                  <w:txbxContent>
                    <w:p w:rsidR="00753EF9" w:rsidRPr="00A8133A" w:rsidRDefault="00753EF9" w:rsidP="00D02841">
                      <w:pPr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Whole-body facing same direction when using DSE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Space underneath desk to allow posture changes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Space to rest hands and wrists when taking breaks from typing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Keyboard and other input devices within easy reach &amp; easily adjustable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Sufficient space at and around the workstation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Desk: provides sufficient work surface space, glare and reflection-free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Adequate artificial or natural lighting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Additional local lighting, if required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Window blinds to minimise reflections and glare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Monitor/display: adjustable, clear images, glare and reflection-free</w:t>
                      </w:r>
                    </w:p>
                    <w:p w:rsidR="00753EF9" w:rsidRPr="00A8133A" w:rsidRDefault="00753EF9" w:rsidP="002A302C">
                      <w:pPr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A8133A">
                        <w:rPr>
                          <w:sz w:val="19"/>
                          <w:szCs w:val="19"/>
                        </w:rPr>
                        <w:t>Potentially distracting background noise minimi</w:t>
                      </w:r>
                      <w:r w:rsidR="00634C14" w:rsidRPr="00A8133A">
                        <w:rPr>
                          <w:sz w:val="19"/>
                          <w:szCs w:val="19"/>
                        </w:rPr>
                        <w:t>s</w:t>
                      </w:r>
                      <w:r w:rsidRPr="00A8133A">
                        <w:rPr>
                          <w:sz w:val="19"/>
                          <w:szCs w:val="19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F1443" wp14:editId="2189112E">
                <wp:simplePos x="0" y="0"/>
                <wp:positionH relativeFrom="column">
                  <wp:posOffset>1686560</wp:posOffset>
                </wp:positionH>
                <wp:positionV relativeFrom="paragraph">
                  <wp:posOffset>989965</wp:posOffset>
                </wp:positionV>
                <wp:extent cx="1089025" cy="372110"/>
                <wp:effectExtent l="34925" t="57150" r="38100" b="5651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9025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0843" id="Line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77.95pt" to="218.5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">
                <v:stroke startarrow="block" endarrow="block"/>
              </v:lin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4C617" wp14:editId="5D46B2AB">
                <wp:simplePos x="0" y="0"/>
                <wp:positionH relativeFrom="column">
                  <wp:posOffset>2718435</wp:posOffset>
                </wp:positionH>
                <wp:positionV relativeFrom="paragraph">
                  <wp:posOffset>494665</wp:posOffset>
                </wp:positionV>
                <wp:extent cx="2199005" cy="725805"/>
                <wp:effectExtent l="0" t="0" r="127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7E92" w14:textId="77777777" w:rsidR="00753EF9" w:rsidRPr="00C043DF" w:rsidRDefault="00753EF9" w:rsidP="00C043D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Screen height level or slightly below eye level to allow comfortable head and neck position – approximately</w:t>
                            </w: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 xml:space="preserve"> an</w:t>
                            </w: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arms length</w:t>
                            </w:r>
                            <w:proofErr w:type="spellEnd"/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 xml:space="preserve">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C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14.05pt;margin-top:38.95pt;width:173.15pt;height: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" filled="f" stroked="f">
                <v:textbox>
                  <w:txbxContent>
                    <w:p w14:paraId="504F7E92" w14:textId="77777777" w:rsidR="00753EF9" w:rsidRPr="00C043DF" w:rsidRDefault="00753EF9" w:rsidP="00C043D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Screen height level or slightly below eye level to allow comfortable head and neck position – approximately</w:t>
                      </w:r>
                      <w:r>
                        <w:rPr>
                          <w:sz w:val="18"/>
                          <w:szCs w:val="22"/>
                          <w:lang w:val="en-GB"/>
                        </w:rPr>
                        <w:t xml:space="preserve"> an</w:t>
                      </w: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arms length</w:t>
                      </w:r>
                      <w:proofErr w:type="spellEnd"/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 xml:space="preserve"> away</w:t>
                      </w:r>
                    </w:p>
                  </w:txbxContent>
                </v:textbox>
              </v:shap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4C63F" wp14:editId="2A5657F9">
                <wp:simplePos x="0" y="0"/>
                <wp:positionH relativeFrom="column">
                  <wp:posOffset>1184910</wp:posOffset>
                </wp:positionH>
                <wp:positionV relativeFrom="paragraph">
                  <wp:posOffset>1990090</wp:posOffset>
                </wp:positionV>
                <wp:extent cx="857250" cy="1202690"/>
                <wp:effectExtent l="57150" t="9525" r="9525" b="4508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1202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1A4F" id="Line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156.7pt" to="160.8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">
                <v:stroke endarrow="block"/>
              </v:lin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9B350" wp14:editId="50E0E552">
                <wp:simplePos x="0" y="0"/>
                <wp:positionH relativeFrom="column">
                  <wp:posOffset>1862455</wp:posOffset>
                </wp:positionH>
                <wp:positionV relativeFrom="paragraph">
                  <wp:posOffset>1447165</wp:posOffset>
                </wp:positionV>
                <wp:extent cx="1689735" cy="1330960"/>
                <wp:effectExtent l="1270" t="0" r="4445" b="25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2B9B" w14:textId="77777777" w:rsidR="00753EF9" w:rsidRDefault="00753EF9" w:rsidP="002A302C">
                            <w:pPr>
                              <w:spacing w:before="120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Forearms near-parallel with the floor &amp; elbow at a right angle</w:t>
                            </w:r>
                          </w:p>
                          <w:p w14:paraId="4E40D264" w14:textId="77777777" w:rsidR="00634C14" w:rsidRDefault="00634C14" w:rsidP="002A302C">
                            <w:pPr>
                              <w:spacing w:before="120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27D4348D" w14:textId="77777777" w:rsidR="00753EF9" w:rsidRPr="00C043DF" w:rsidRDefault="00753EF9" w:rsidP="00C043DF">
                            <w:pPr>
                              <w:spacing w:before="12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Wrists not excessively bent up, down or side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46.65pt;margin-top:113.95pt;width:133.05pt;height:10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kRhAIAABc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" stroked="f">
                <v:textbox>
                  <w:txbxContent>
                    <w:p w:rsidR="00753EF9" w:rsidRDefault="00753EF9" w:rsidP="002A302C">
                      <w:pPr>
                        <w:spacing w:before="120"/>
                        <w:rPr>
                          <w:sz w:val="18"/>
                          <w:szCs w:val="22"/>
                          <w:lang w:val="en-GB"/>
                        </w:rPr>
                      </w:pP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Forearms near-parallel with the floor &amp; elbow at a right angle</w:t>
                      </w:r>
                    </w:p>
                    <w:p w:rsidR="00634C14" w:rsidRDefault="00634C14" w:rsidP="002A302C">
                      <w:pPr>
                        <w:spacing w:before="120"/>
                        <w:rPr>
                          <w:sz w:val="18"/>
                          <w:szCs w:val="22"/>
                          <w:lang w:val="en-GB"/>
                        </w:rPr>
                      </w:pPr>
                    </w:p>
                    <w:p w:rsidR="00753EF9" w:rsidRPr="00C043DF" w:rsidRDefault="00753EF9" w:rsidP="00C043DF">
                      <w:pPr>
                        <w:spacing w:before="120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Wrists not excessively bent up, down or sideways</w:t>
                      </w:r>
                    </w:p>
                  </w:txbxContent>
                </v:textbox>
              </v:shap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A4BC9" wp14:editId="11CA456C">
                <wp:simplePos x="0" y="0"/>
                <wp:positionH relativeFrom="column">
                  <wp:posOffset>2332990</wp:posOffset>
                </wp:positionH>
                <wp:positionV relativeFrom="paragraph">
                  <wp:posOffset>2614295</wp:posOffset>
                </wp:positionV>
                <wp:extent cx="385445" cy="461010"/>
                <wp:effectExtent l="52705" t="5080" r="9525" b="4826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461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D1C6" id="Line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205.85pt" to="214.0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">
                <v:stroke endarrow="block"/>
              </v:lin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60D30" wp14:editId="09C4B2D2">
                <wp:simplePos x="0" y="0"/>
                <wp:positionH relativeFrom="column">
                  <wp:posOffset>3407410</wp:posOffset>
                </wp:positionH>
                <wp:positionV relativeFrom="paragraph">
                  <wp:posOffset>3571240</wp:posOffset>
                </wp:positionV>
                <wp:extent cx="1045210" cy="1211580"/>
                <wp:effectExtent l="3175" t="0" r="8890" b="762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211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0FE6" w14:textId="77777777" w:rsidR="00753EF9" w:rsidRDefault="00753EF9" w:rsidP="002A302C">
                            <w:pPr>
                              <w:spacing w:before="120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Thi</w:t>
                            </w: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>ghs well supported by the seat</w:t>
                            </w:r>
                          </w:p>
                          <w:p w14:paraId="5EF9AB97" w14:textId="77777777" w:rsidR="00753EF9" w:rsidRDefault="00753EF9" w:rsidP="00A8133A">
                            <w:pPr>
                              <w:spacing w:before="120"/>
                            </w:pP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>S</w:t>
                            </w: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mall gap between seat and back of kn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68.3pt;margin-top:281.2pt;width:82.3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" stroked="f">
                <v:fill opacity="0"/>
                <v:textbox>
                  <w:txbxContent>
                    <w:p w:rsidR="00753EF9" w:rsidRDefault="00753EF9" w:rsidP="002A302C">
                      <w:pPr>
                        <w:spacing w:before="120"/>
                        <w:rPr>
                          <w:sz w:val="18"/>
                          <w:szCs w:val="22"/>
                          <w:lang w:val="en-GB"/>
                        </w:rPr>
                      </w:pP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Thi</w:t>
                      </w:r>
                      <w:r>
                        <w:rPr>
                          <w:sz w:val="18"/>
                          <w:szCs w:val="22"/>
                          <w:lang w:val="en-GB"/>
                        </w:rPr>
                        <w:t>ghs well supported by the seat</w:t>
                      </w:r>
                    </w:p>
                    <w:p w:rsidR="00753EF9" w:rsidRDefault="00753EF9" w:rsidP="00A8133A">
                      <w:pPr>
                        <w:spacing w:before="120"/>
                      </w:pPr>
                      <w:r>
                        <w:rPr>
                          <w:sz w:val="18"/>
                          <w:szCs w:val="22"/>
                          <w:lang w:val="en-GB"/>
                        </w:rPr>
                        <w:t>S</w:t>
                      </w: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mall gap between seat and back of knees</w:t>
                      </w:r>
                    </w:p>
                  </w:txbxContent>
                </v:textbox>
              </v:shap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E799" wp14:editId="3C1DB319">
                <wp:simplePos x="0" y="0"/>
                <wp:positionH relativeFrom="column">
                  <wp:posOffset>2286635</wp:posOffset>
                </wp:positionH>
                <wp:positionV relativeFrom="paragraph">
                  <wp:posOffset>3683000</wp:posOffset>
                </wp:positionV>
                <wp:extent cx="1120775" cy="70485"/>
                <wp:effectExtent l="25400" t="54610" r="6350" b="825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0775" cy="70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F4C30" id="Line 1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290pt" to="268.3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">
                <v:stroke endarrow="block"/>
              </v:lin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6C89BE" wp14:editId="10ED18B1">
                <wp:simplePos x="0" y="0"/>
                <wp:positionH relativeFrom="column">
                  <wp:posOffset>3503295</wp:posOffset>
                </wp:positionH>
                <wp:positionV relativeFrom="paragraph">
                  <wp:posOffset>5171440</wp:posOffset>
                </wp:positionV>
                <wp:extent cx="831850" cy="534670"/>
                <wp:effectExtent l="3810" t="0" r="254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E675E" w14:textId="77777777" w:rsidR="00753EF9" w:rsidRPr="00C043DF" w:rsidRDefault="00753EF9" w:rsidP="00C043D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F</w:t>
                            </w:r>
                            <w:r w:rsidR="00D02841">
                              <w:rPr>
                                <w:sz w:val="18"/>
                                <w:szCs w:val="22"/>
                                <w:lang w:val="en-GB"/>
                              </w:rPr>
                              <w:t>eet flat on the floor or on a</w:t>
                            </w: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 xml:space="preserve"> footrest utilised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75.85pt;margin-top:407.2pt;width:65.5pt;height:4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EQhAIAABU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" stroked="f">
                <v:textbox>
                  <w:txbxContent>
                    <w:p w:rsidR="00753EF9" w:rsidRPr="00C043DF" w:rsidRDefault="00753EF9" w:rsidP="00C043D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F</w:t>
                      </w:r>
                      <w:r w:rsidR="00D02841">
                        <w:rPr>
                          <w:sz w:val="18"/>
                          <w:szCs w:val="22"/>
                          <w:lang w:val="en-GB"/>
                        </w:rPr>
                        <w:t>eet flat on the floor or on a</w:t>
                      </w: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 xml:space="preserve"> footrest utilised if needed</w:t>
                      </w:r>
                    </w:p>
                  </w:txbxContent>
                </v:textbox>
              </v:shap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2D8E988" wp14:editId="0683FF32">
            <wp:simplePos x="0" y="0"/>
            <wp:positionH relativeFrom="column">
              <wp:posOffset>153035</wp:posOffset>
            </wp:positionH>
            <wp:positionV relativeFrom="paragraph">
              <wp:posOffset>782320</wp:posOffset>
            </wp:positionV>
            <wp:extent cx="4460875" cy="5466715"/>
            <wp:effectExtent l="0" t="0" r="0" b="0"/>
            <wp:wrapTight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ight>
            <wp:docPr id="3" name="Picture 2" descr="po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1CD26" wp14:editId="4187F62F">
                <wp:simplePos x="0" y="0"/>
                <wp:positionH relativeFrom="column">
                  <wp:posOffset>-174625</wp:posOffset>
                </wp:positionH>
                <wp:positionV relativeFrom="paragraph">
                  <wp:posOffset>1142365</wp:posOffset>
                </wp:positionV>
                <wp:extent cx="840740" cy="1035685"/>
                <wp:effectExtent l="12065" t="9525" r="1397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D104" w14:textId="77777777" w:rsidR="00753EF9" w:rsidRPr="00C043DF" w:rsidRDefault="00753EF9" w:rsidP="00C043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>Back in its natural line and well supported, especially lumbar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-13.75pt;margin-top:89.95pt;width:66.2pt;height:8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">
                <v:textbox>
                  <w:txbxContent>
                    <w:p w:rsidR="00753EF9" w:rsidRPr="00C043DF" w:rsidRDefault="00753EF9" w:rsidP="00C043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>Back in its natural line and well supported, especially lumbar region</w:t>
                      </w:r>
                    </w:p>
                  </w:txbxContent>
                </v:textbox>
              </v:shape>
            </w:pict>
          </mc:Fallback>
        </mc:AlternateContent>
      </w:r>
      <w:r w:rsidRPr="008B2E2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C3893" wp14:editId="42132E87">
                <wp:simplePos x="0" y="0"/>
                <wp:positionH relativeFrom="column">
                  <wp:posOffset>695960</wp:posOffset>
                </wp:positionH>
                <wp:positionV relativeFrom="paragraph">
                  <wp:posOffset>3767455</wp:posOffset>
                </wp:positionV>
                <wp:extent cx="1544955" cy="553720"/>
                <wp:effectExtent l="6350" t="5715" r="1270" b="25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55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DD2FC" w14:textId="77777777" w:rsidR="00753EF9" w:rsidRDefault="00753EF9" w:rsidP="00C043DF">
                            <w:pPr>
                              <w:spacing w:before="120"/>
                            </w:pP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>Hip and Knee</w:t>
                            </w:r>
                            <w:r w:rsidRPr="00D12765">
                              <w:rPr>
                                <w:sz w:val="18"/>
                                <w:szCs w:val="22"/>
                                <w:lang w:val="en-GB"/>
                              </w:rPr>
                              <w:t xml:space="preserve"> joints at a right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4.8pt;margin-top:296.65pt;width:121.6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" stroked="f">
                <v:fill opacity="0"/>
                <v:textbox>
                  <w:txbxContent>
                    <w:p w:rsidR="00753EF9" w:rsidRDefault="00753EF9" w:rsidP="00C043DF">
                      <w:pPr>
                        <w:spacing w:before="120"/>
                      </w:pPr>
                      <w:r>
                        <w:rPr>
                          <w:sz w:val="18"/>
                          <w:szCs w:val="22"/>
                          <w:lang w:val="en-GB"/>
                        </w:rPr>
                        <w:t>Hip and Knee</w:t>
                      </w:r>
                      <w:r w:rsidRPr="00D12765">
                        <w:rPr>
                          <w:sz w:val="18"/>
                          <w:szCs w:val="22"/>
                          <w:lang w:val="en-GB"/>
                        </w:rPr>
                        <w:t xml:space="preserve"> joints at a right 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194CA9C3" w14:textId="77777777" w:rsidR="005B14A6" w:rsidRDefault="005B14A6" w:rsidP="00634C14">
      <w:pPr>
        <w:rPr>
          <w:b/>
          <w:sz w:val="22"/>
          <w:szCs w:val="22"/>
        </w:rPr>
        <w:sectPr w:rsidR="005B14A6" w:rsidSect="005B14A6"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519"/>
        <w:gridCol w:w="993"/>
        <w:gridCol w:w="709"/>
        <w:gridCol w:w="611"/>
        <w:gridCol w:w="2614"/>
      </w:tblGrid>
      <w:tr w:rsidR="00634C14" w:rsidRPr="00CD65DC" w14:paraId="2DEEE80E" w14:textId="77777777" w:rsidTr="006C3550"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96BC4" w14:textId="77777777" w:rsidR="002E3870" w:rsidRPr="00CD65DC" w:rsidRDefault="002E3870" w:rsidP="00634C14">
            <w:pPr>
              <w:rPr>
                <w:b/>
                <w:sz w:val="22"/>
                <w:szCs w:val="22"/>
              </w:rPr>
            </w:pPr>
          </w:p>
          <w:p w14:paraId="43481472" w14:textId="77777777" w:rsidR="00634C14" w:rsidRPr="00CD65DC" w:rsidRDefault="00634C14" w:rsidP="00634C14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4535E0" w14:textId="77777777" w:rsidR="002E3870" w:rsidRPr="00CD65DC" w:rsidRDefault="002E3870" w:rsidP="00634C14">
            <w:pPr>
              <w:rPr>
                <w:b/>
                <w:sz w:val="22"/>
                <w:szCs w:val="22"/>
              </w:rPr>
            </w:pPr>
          </w:p>
          <w:p w14:paraId="5D30B1C2" w14:textId="77777777" w:rsidR="00634C14" w:rsidRPr="00CD65DC" w:rsidRDefault="00634C14" w:rsidP="00634C14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204215" w14:textId="77777777" w:rsidR="002E3870" w:rsidRPr="00CD65DC" w:rsidRDefault="002E3870" w:rsidP="002E3870">
            <w:pPr>
              <w:rPr>
                <w:b/>
                <w:sz w:val="22"/>
                <w:szCs w:val="22"/>
              </w:rPr>
            </w:pPr>
          </w:p>
          <w:p w14:paraId="6093FAF7" w14:textId="77777777" w:rsidR="00634C14" w:rsidRPr="00CD65DC" w:rsidRDefault="00634C14" w:rsidP="002E3870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80FBFAE" w14:textId="77777777" w:rsidR="002E3870" w:rsidRPr="00CD65DC" w:rsidRDefault="002E3870" w:rsidP="002E3870">
            <w:pPr>
              <w:rPr>
                <w:b/>
                <w:sz w:val="22"/>
                <w:szCs w:val="22"/>
              </w:rPr>
            </w:pPr>
          </w:p>
          <w:p w14:paraId="7F3949E7" w14:textId="77777777" w:rsidR="00634C14" w:rsidRPr="00CD65DC" w:rsidRDefault="00634C14" w:rsidP="002E3870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1F00" w14:textId="77777777" w:rsidR="002E3870" w:rsidRPr="00CD65DC" w:rsidRDefault="002E3870" w:rsidP="00CD65DC">
            <w:pPr>
              <w:jc w:val="center"/>
              <w:rPr>
                <w:b/>
                <w:sz w:val="22"/>
                <w:szCs w:val="22"/>
              </w:rPr>
            </w:pPr>
          </w:p>
          <w:p w14:paraId="3213150C" w14:textId="77777777" w:rsidR="00634C14" w:rsidRPr="00CD65DC" w:rsidRDefault="00634C14" w:rsidP="00CD65DC">
            <w:pPr>
              <w:jc w:val="center"/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  <w:p w14:paraId="211B433B" w14:textId="77777777" w:rsidR="002E3870" w:rsidRPr="00CD65DC" w:rsidRDefault="002E3870" w:rsidP="00CD65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4C14" w:rsidRPr="00CD65DC" w14:paraId="3666F4AA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41492EB6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2F91DCDA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</w:t>
            </w:r>
            <w:r w:rsidR="00443016">
              <w:rPr>
                <w:sz w:val="22"/>
                <w:szCs w:val="22"/>
              </w:rPr>
              <w:t>es the chair provide good lower</w:t>
            </w:r>
            <w:r w:rsidRPr="00CD65DC">
              <w:rPr>
                <w:sz w:val="22"/>
                <w:szCs w:val="22"/>
              </w:rPr>
              <w:t xml:space="preserve"> back support?</w:t>
            </w:r>
          </w:p>
        </w:tc>
        <w:tc>
          <w:tcPr>
            <w:tcW w:w="709" w:type="dxa"/>
            <w:shd w:val="clear" w:color="auto" w:fill="auto"/>
          </w:tcPr>
          <w:p w14:paraId="09D25DC8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6664792D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3789A40A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107A77C4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26C50037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2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6EA60B61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es the seat provide good support to the thighs?</w:t>
            </w:r>
          </w:p>
        </w:tc>
        <w:tc>
          <w:tcPr>
            <w:tcW w:w="709" w:type="dxa"/>
            <w:shd w:val="clear" w:color="auto" w:fill="auto"/>
          </w:tcPr>
          <w:p w14:paraId="730F7A6D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33D8A0E8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18A1C11F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09D35BE0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455141D7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3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5957B251" w14:textId="77777777" w:rsidR="00634C14" w:rsidRPr="00CD65DC" w:rsidRDefault="003A40A0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seat height and back support adjustable?</w:t>
            </w:r>
          </w:p>
        </w:tc>
        <w:tc>
          <w:tcPr>
            <w:tcW w:w="709" w:type="dxa"/>
            <w:shd w:val="clear" w:color="auto" w:fill="auto"/>
          </w:tcPr>
          <w:p w14:paraId="1460A5C5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5AC42FF6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3370CF74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01D2DFAD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0C7865D6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4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01E784D5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an you adjust the height and angle of the backrest?</w:t>
            </w:r>
          </w:p>
        </w:tc>
        <w:tc>
          <w:tcPr>
            <w:tcW w:w="709" w:type="dxa"/>
            <w:shd w:val="clear" w:color="auto" w:fill="auto"/>
          </w:tcPr>
          <w:p w14:paraId="29DF9ACC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02425F87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4757793C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3A1985EC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11DB910B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5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2F581862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there 5 castors which are stable and move easily</w:t>
            </w:r>
            <w:r w:rsidR="006C3550"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61AC39B9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272F4B0C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5C5EC0DB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7B1086E3" w14:textId="77777777" w:rsidTr="006C3550">
        <w:tc>
          <w:tcPr>
            <w:tcW w:w="408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00338BF3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6</w:t>
            </w:r>
          </w:p>
        </w:tc>
        <w:tc>
          <w:tcPr>
            <w:tcW w:w="5512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548C9B41" w14:textId="77777777" w:rsidR="00634C14" w:rsidRPr="00CD65DC" w:rsidRDefault="00634C14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an you get your chair close enough to the desk without any fixed chair arms getting in the way?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auto"/>
          </w:tcPr>
          <w:p w14:paraId="312CEC60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auto"/>
          </w:tcPr>
          <w:p w14:paraId="2374E5FC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triple" w:sz="4" w:space="0" w:color="auto"/>
            </w:tcBorders>
            <w:shd w:val="clear" w:color="auto" w:fill="auto"/>
          </w:tcPr>
          <w:p w14:paraId="56A7B67C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2E3870" w:rsidRPr="00CD65DC" w14:paraId="762C44FD" w14:textId="77777777" w:rsidTr="006C3550">
        <w:tc>
          <w:tcPr>
            <w:tcW w:w="9854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3BC7C" w14:textId="77777777" w:rsidR="002E3870" w:rsidRPr="00CD65DC" w:rsidRDefault="002E3870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answered No to any of the above undertake the following adjustments &amp; record above:</w:t>
            </w:r>
          </w:p>
          <w:p w14:paraId="4432AB00" w14:textId="77777777" w:rsidR="002E3870" w:rsidRPr="00CD65DC" w:rsidRDefault="002E3870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A1 Try adjusting your backrest up &amp; down, forwards &amp; backwards.  If no </w:t>
            </w:r>
            <w:proofErr w:type="gramStart"/>
            <w:r w:rsidRPr="00CD65DC">
              <w:rPr>
                <w:sz w:val="22"/>
                <w:szCs w:val="22"/>
              </w:rPr>
              <w:t>improvement</w:t>
            </w:r>
            <w:proofErr w:type="gramEnd"/>
            <w:r w:rsidRPr="00CD65DC">
              <w:rPr>
                <w:sz w:val="22"/>
                <w:szCs w:val="22"/>
              </w:rPr>
              <w:t xml:space="preserve"> contact your DSE Assessor about a lumbar support cushion</w:t>
            </w:r>
          </w:p>
          <w:p w14:paraId="66D7038D" w14:textId="77777777" w:rsidR="002E3870" w:rsidRPr="00CD65DC" w:rsidRDefault="002E3870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</w:t>
            </w:r>
            <w:proofErr w:type="gramStart"/>
            <w:r w:rsidRPr="00CD65DC">
              <w:rPr>
                <w:sz w:val="22"/>
                <w:szCs w:val="22"/>
              </w:rPr>
              <w:t>2  Check</w:t>
            </w:r>
            <w:proofErr w:type="gramEnd"/>
            <w:r w:rsidRPr="00CD65DC">
              <w:rPr>
                <w:sz w:val="22"/>
                <w:szCs w:val="22"/>
              </w:rPr>
              <w:t xml:space="preserve"> whether seat pan will slide backwards or forwards</w:t>
            </w:r>
          </w:p>
          <w:p w14:paraId="61B02F48" w14:textId="77777777" w:rsidR="002E3870" w:rsidRPr="00CD65DC" w:rsidRDefault="002E3870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6 remove arms from seat (usually bolted on underneath seat) and store somewhere safe</w:t>
            </w:r>
          </w:p>
          <w:p w14:paraId="3F12CF0C" w14:textId="77777777" w:rsidR="002E3870" w:rsidRPr="00CD65DC" w:rsidRDefault="002E3870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the seat controls do not work or it is not adjustable, check if there is a spare seat in your office / department that you can use instead.  If this is not an option speak to your manager about ordering a new chair.</w:t>
            </w:r>
          </w:p>
          <w:p w14:paraId="4F9DDCCB" w14:textId="77777777" w:rsidR="00B7506E" w:rsidRPr="00CD65DC" w:rsidRDefault="00B7506E" w:rsidP="00CD65DC">
            <w:pPr>
              <w:spacing w:before="120"/>
              <w:rPr>
                <w:sz w:val="22"/>
                <w:szCs w:val="22"/>
              </w:rPr>
            </w:pPr>
          </w:p>
        </w:tc>
      </w:tr>
      <w:tr w:rsidR="00634C14" w:rsidRPr="00CD65DC" w14:paraId="391FBEB4" w14:textId="77777777" w:rsidTr="006C3550"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</w:tcPr>
          <w:p w14:paraId="1B5F97AC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55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D4A5B68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  <w:p w14:paraId="68A167EA" w14:textId="77777777" w:rsidR="00B7506E" w:rsidRPr="00CD65DC" w:rsidRDefault="00B7506E" w:rsidP="00634C1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131C729F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  <w:shd w:val="clear" w:color="auto" w:fill="auto"/>
          </w:tcPr>
          <w:p w14:paraId="456605D8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left w:val="nil"/>
              <w:right w:val="nil"/>
            </w:tcBorders>
            <w:shd w:val="clear" w:color="auto" w:fill="auto"/>
          </w:tcPr>
          <w:p w14:paraId="75FAFF44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2E3870" w:rsidRPr="00CD65DC" w14:paraId="192303DF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11E3C18E" w14:textId="77777777" w:rsidR="00575F15" w:rsidRPr="00CD65DC" w:rsidRDefault="00575F15" w:rsidP="002E3870">
            <w:pPr>
              <w:rPr>
                <w:b/>
                <w:sz w:val="22"/>
                <w:szCs w:val="22"/>
              </w:rPr>
            </w:pPr>
          </w:p>
          <w:p w14:paraId="698526F8" w14:textId="77777777" w:rsidR="002E3870" w:rsidRPr="00CD65DC" w:rsidRDefault="002E3870" w:rsidP="002E3870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3434F5C0" w14:textId="77777777" w:rsidR="00575F15" w:rsidRPr="00CD65DC" w:rsidRDefault="00575F15" w:rsidP="002E3870">
            <w:pPr>
              <w:rPr>
                <w:b/>
                <w:sz w:val="22"/>
                <w:szCs w:val="22"/>
              </w:rPr>
            </w:pPr>
          </w:p>
          <w:p w14:paraId="6EC491AD" w14:textId="77777777" w:rsidR="002E3870" w:rsidRPr="00CD65DC" w:rsidRDefault="002E3870" w:rsidP="002E3870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DESK &amp; WORK SURFACE</w:t>
            </w:r>
          </w:p>
        </w:tc>
        <w:tc>
          <w:tcPr>
            <w:tcW w:w="709" w:type="dxa"/>
            <w:shd w:val="clear" w:color="auto" w:fill="auto"/>
          </w:tcPr>
          <w:p w14:paraId="06158C44" w14:textId="77777777" w:rsidR="00575F15" w:rsidRPr="00CD65DC" w:rsidRDefault="00575F15" w:rsidP="002E3870">
            <w:pPr>
              <w:rPr>
                <w:b/>
                <w:sz w:val="22"/>
                <w:szCs w:val="22"/>
              </w:rPr>
            </w:pPr>
          </w:p>
          <w:p w14:paraId="03B2CE45" w14:textId="77777777" w:rsidR="002E3870" w:rsidRPr="00CD65DC" w:rsidRDefault="002E3870" w:rsidP="002E3870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11" w:type="dxa"/>
            <w:shd w:val="clear" w:color="auto" w:fill="auto"/>
          </w:tcPr>
          <w:p w14:paraId="7D9FDE11" w14:textId="77777777" w:rsidR="00575F15" w:rsidRPr="00CD65DC" w:rsidRDefault="00575F15" w:rsidP="002E3870">
            <w:pPr>
              <w:rPr>
                <w:b/>
                <w:sz w:val="22"/>
                <w:szCs w:val="22"/>
              </w:rPr>
            </w:pPr>
          </w:p>
          <w:p w14:paraId="79172A6F" w14:textId="77777777" w:rsidR="002E3870" w:rsidRPr="00CD65DC" w:rsidRDefault="002E3870" w:rsidP="002E3870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614" w:type="dxa"/>
            <w:shd w:val="clear" w:color="auto" w:fill="auto"/>
          </w:tcPr>
          <w:p w14:paraId="08C3D2B3" w14:textId="77777777" w:rsidR="00575F15" w:rsidRPr="00CD65DC" w:rsidRDefault="00575F15" w:rsidP="00CD65DC">
            <w:pPr>
              <w:jc w:val="center"/>
              <w:rPr>
                <w:b/>
                <w:sz w:val="22"/>
                <w:szCs w:val="22"/>
              </w:rPr>
            </w:pPr>
          </w:p>
          <w:p w14:paraId="5B76BF91" w14:textId="77777777" w:rsidR="002E3870" w:rsidRPr="00CD65DC" w:rsidRDefault="002E3870" w:rsidP="00CD65DC">
            <w:pPr>
              <w:jc w:val="center"/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  <w:p w14:paraId="75A013C3" w14:textId="77777777" w:rsidR="00575F15" w:rsidRPr="00CD65DC" w:rsidRDefault="00575F15" w:rsidP="00CD65DC">
            <w:pPr>
              <w:jc w:val="center"/>
              <w:rPr>
                <w:sz w:val="22"/>
                <w:szCs w:val="22"/>
              </w:rPr>
            </w:pPr>
          </w:p>
        </w:tc>
      </w:tr>
      <w:tr w:rsidR="00634C14" w:rsidRPr="00CD65DC" w14:paraId="1C85C28F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F58485E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28DD2D7E" w14:textId="77777777" w:rsidR="00634C14" w:rsidRPr="00CD65DC" w:rsidRDefault="002E3870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re sufficient legroom underneath the desk?</w:t>
            </w:r>
          </w:p>
        </w:tc>
        <w:tc>
          <w:tcPr>
            <w:tcW w:w="709" w:type="dxa"/>
            <w:shd w:val="clear" w:color="auto" w:fill="auto"/>
          </w:tcPr>
          <w:p w14:paraId="4827119D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1DDBA1E2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0DDE1985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3EDE1436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5285A71D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2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6C68E218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work surface a comfortable height?</w:t>
            </w:r>
          </w:p>
        </w:tc>
        <w:tc>
          <w:tcPr>
            <w:tcW w:w="709" w:type="dxa"/>
            <w:shd w:val="clear" w:color="auto" w:fill="auto"/>
          </w:tcPr>
          <w:p w14:paraId="0EB69567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0D8E4C70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27172B1F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2CCAE445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8BA2E30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3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498AC7B8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work surface free from reflections?</w:t>
            </w:r>
          </w:p>
        </w:tc>
        <w:tc>
          <w:tcPr>
            <w:tcW w:w="709" w:type="dxa"/>
            <w:shd w:val="clear" w:color="auto" w:fill="auto"/>
          </w:tcPr>
          <w:p w14:paraId="6C1CC757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27184B38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6A0A6B7F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23C3D32C" w14:textId="77777777" w:rsidTr="006C3550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3EB93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4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9175AA" w14:textId="77777777" w:rsidR="00575F15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es the work surface provide sufficient space for</w:t>
            </w:r>
            <w:r w:rsidR="00C61954" w:rsidRPr="00CD65DC">
              <w:rPr>
                <w:sz w:val="22"/>
                <w:szCs w:val="22"/>
              </w:rPr>
              <w:t xml:space="preserve"> </w:t>
            </w:r>
            <w:r w:rsidRPr="00CD65DC">
              <w:rPr>
                <w:sz w:val="22"/>
                <w:szCs w:val="22"/>
              </w:rPr>
              <w:t>the work which you undertak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45BDFFC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03ACAFAD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12DC2D55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5DA843CC" w14:textId="77777777" w:rsidTr="006C3550">
        <w:tc>
          <w:tcPr>
            <w:tcW w:w="408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2A8908CA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5</w:t>
            </w:r>
          </w:p>
        </w:tc>
        <w:tc>
          <w:tcPr>
            <w:tcW w:w="5512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662303FF" w14:textId="77777777" w:rsidR="00634C14" w:rsidRPr="00CD65DC" w:rsidRDefault="00575F15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Can wrists and hands be supported during </w:t>
            </w:r>
            <w:proofErr w:type="gramStart"/>
            <w:r w:rsidRPr="00CD65DC">
              <w:rPr>
                <w:sz w:val="22"/>
                <w:szCs w:val="22"/>
              </w:rPr>
              <w:t>breaks</w:t>
            </w:r>
            <w:proofErr w:type="gramEnd"/>
          </w:p>
          <w:p w14:paraId="685D4CF0" w14:textId="77777777" w:rsidR="00575F15" w:rsidRPr="00CD65DC" w:rsidRDefault="00575F15" w:rsidP="00FD4C2E">
            <w:pPr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from keyboard work?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auto"/>
          </w:tcPr>
          <w:p w14:paraId="5E5D8454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bottom w:val="triple" w:sz="4" w:space="0" w:color="auto"/>
            </w:tcBorders>
            <w:shd w:val="clear" w:color="auto" w:fill="auto"/>
          </w:tcPr>
          <w:p w14:paraId="44AA6EFF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triple" w:sz="4" w:space="0" w:color="auto"/>
            </w:tcBorders>
            <w:shd w:val="clear" w:color="auto" w:fill="auto"/>
          </w:tcPr>
          <w:p w14:paraId="5970F65D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F2330A" w:rsidRPr="00CD65DC" w14:paraId="65BB6A72" w14:textId="77777777" w:rsidTr="006C3550">
        <w:tc>
          <w:tcPr>
            <w:tcW w:w="9854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DC62C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answered No to any of the above undertake the following adjustments &amp; record above:</w:t>
            </w:r>
          </w:p>
          <w:p w14:paraId="2BE85064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B1 Clear away any clutter – arrange storage</w:t>
            </w:r>
          </w:p>
          <w:p w14:paraId="0A60CDF8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B2 Check if seat height needs adjusting (refer to diagram page 1)</w:t>
            </w:r>
          </w:p>
          <w:p w14:paraId="3ECA5B11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B3 Use window blinds, speak to manager - replace desk if necessary</w:t>
            </w:r>
          </w:p>
          <w:p w14:paraId="741468F3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B4 See B1 – speak to manager if desk size insufficient for work undertaken on it</w:t>
            </w:r>
          </w:p>
          <w:p w14:paraId="4E0B20F2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B5 Arrange desk differently (refer to diagram page 1)</w:t>
            </w:r>
          </w:p>
          <w:p w14:paraId="1BFBC8B2" w14:textId="77777777" w:rsidR="00B7506E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lutter management:  Move reference materials elsewhere.  Only keep items used regularly nearby.  Consider use of a document holder next to screen – speak to your manager about this.</w:t>
            </w:r>
          </w:p>
          <w:p w14:paraId="254F13E8" w14:textId="77777777" w:rsidR="005420E5" w:rsidRPr="00CD65DC" w:rsidRDefault="005420E5" w:rsidP="00CD65DC">
            <w:pPr>
              <w:spacing w:before="120"/>
              <w:rPr>
                <w:sz w:val="22"/>
                <w:szCs w:val="22"/>
              </w:rPr>
            </w:pPr>
          </w:p>
        </w:tc>
      </w:tr>
      <w:tr w:rsidR="00FD4C2E" w:rsidRPr="00CD65DC" w14:paraId="69448505" w14:textId="77777777" w:rsidTr="006C3550"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EF75F9" w14:textId="77777777" w:rsidR="00FD4C2E" w:rsidRPr="00CD65DC" w:rsidRDefault="00FD4C2E" w:rsidP="00634C14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DB423" w14:textId="77777777" w:rsidR="00FD4C2E" w:rsidRPr="00CD65DC" w:rsidRDefault="00FD4C2E" w:rsidP="00634C14">
            <w:pPr>
              <w:rPr>
                <w:sz w:val="22"/>
                <w:szCs w:val="22"/>
              </w:rPr>
            </w:pPr>
          </w:p>
        </w:tc>
      </w:tr>
      <w:tr w:rsidR="00FD4C2E" w:rsidRPr="00CD65DC" w14:paraId="38EBCD75" w14:textId="77777777" w:rsidTr="006C3550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F6A6" w14:textId="77777777" w:rsidR="00FD4C2E" w:rsidRPr="00CD65DC" w:rsidRDefault="00FD4C2E" w:rsidP="00634C14">
            <w:pPr>
              <w:rPr>
                <w:sz w:val="22"/>
                <w:szCs w:val="22"/>
              </w:rPr>
            </w:pPr>
          </w:p>
          <w:p w14:paraId="6D95EC02" w14:textId="77777777" w:rsidR="005420E5" w:rsidRPr="00CD65DC" w:rsidRDefault="005420E5" w:rsidP="00634C14">
            <w:pPr>
              <w:rPr>
                <w:sz w:val="22"/>
                <w:szCs w:val="22"/>
              </w:rPr>
            </w:pPr>
          </w:p>
          <w:p w14:paraId="2B8C014A" w14:textId="77777777" w:rsidR="005420E5" w:rsidRPr="00CD65DC" w:rsidRDefault="005420E5" w:rsidP="00634C14">
            <w:pPr>
              <w:rPr>
                <w:sz w:val="22"/>
                <w:szCs w:val="22"/>
              </w:rPr>
            </w:pPr>
          </w:p>
          <w:p w14:paraId="351A3166" w14:textId="77777777" w:rsidR="005420E5" w:rsidRPr="00CD65DC" w:rsidRDefault="005420E5" w:rsidP="00634C14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F4C4" w14:textId="77777777" w:rsidR="00FD4C2E" w:rsidRPr="00CD65DC" w:rsidRDefault="00FD4C2E" w:rsidP="00634C14">
            <w:pPr>
              <w:rPr>
                <w:sz w:val="22"/>
                <w:szCs w:val="22"/>
              </w:rPr>
            </w:pPr>
          </w:p>
        </w:tc>
      </w:tr>
      <w:tr w:rsidR="00FD4C2E" w:rsidRPr="00CD65DC" w14:paraId="784F6E31" w14:textId="77777777" w:rsidTr="006C3550"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5DB91" w14:textId="77777777" w:rsidR="00FD4C2E" w:rsidRPr="00CD65DC" w:rsidRDefault="00FD4C2E" w:rsidP="00634C14">
            <w:pPr>
              <w:rPr>
                <w:b/>
                <w:sz w:val="22"/>
                <w:szCs w:val="22"/>
              </w:rPr>
            </w:pP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53041" w14:textId="77777777" w:rsidR="00FD4C2E" w:rsidRPr="00CD65DC" w:rsidRDefault="00FD4C2E" w:rsidP="00634C1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8FAA4" w14:textId="77777777" w:rsidR="00FD4C2E" w:rsidRPr="00CD65DC" w:rsidRDefault="00FD4C2E" w:rsidP="00634C14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434ED" w14:textId="77777777" w:rsidR="00FD4C2E" w:rsidRPr="00CD65DC" w:rsidRDefault="00FD4C2E" w:rsidP="00634C14">
            <w:pPr>
              <w:rPr>
                <w:b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F4FA5" w14:textId="77777777" w:rsidR="00FD4C2E" w:rsidRPr="00CD65DC" w:rsidRDefault="00FD4C2E" w:rsidP="00634C14">
            <w:pPr>
              <w:rPr>
                <w:b/>
                <w:sz w:val="22"/>
                <w:szCs w:val="22"/>
              </w:rPr>
            </w:pPr>
          </w:p>
        </w:tc>
      </w:tr>
      <w:tr w:rsidR="00634C14" w:rsidRPr="00CD65DC" w14:paraId="4F0452FF" w14:textId="77777777" w:rsidTr="006C355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33461" w14:textId="77777777" w:rsidR="00F2330A" w:rsidRPr="00CD65DC" w:rsidRDefault="00F2330A" w:rsidP="00634C14">
            <w:pPr>
              <w:rPr>
                <w:b/>
                <w:sz w:val="22"/>
                <w:szCs w:val="22"/>
              </w:rPr>
            </w:pPr>
          </w:p>
          <w:p w14:paraId="1F3D3A58" w14:textId="77777777" w:rsidR="00634C14" w:rsidRPr="00CD65DC" w:rsidRDefault="00F2330A" w:rsidP="00634C1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3F1ED" w14:textId="77777777" w:rsidR="00F2330A" w:rsidRPr="00CD65DC" w:rsidRDefault="00F2330A" w:rsidP="00634C14">
            <w:pPr>
              <w:rPr>
                <w:b/>
                <w:sz w:val="22"/>
                <w:szCs w:val="22"/>
              </w:rPr>
            </w:pPr>
          </w:p>
          <w:p w14:paraId="4B94CE2A" w14:textId="77777777" w:rsidR="00634C14" w:rsidRPr="00CD65DC" w:rsidRDefault="00F2330A" w:rsidP="00634C1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MONITOR &amp; DISPLA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5FC86" w14:textId="77777777" w:rsidR="00F2330A" w:rsidRPr="00CD65DC" w:rsidRDefault="00F2330A" w:rsidP="00634C14">
            <w:pPr>
              <w:rPr>
                <w:b/>
                <w:sz w:val="22"/>
                <w:szCs w:val="22"/>
              </w:rPr>
            </w:pPr>
          </w:p>
          <w:p w14:paraId="2EA55D4C" w14:textId="77777777" w:rsidR="00634C14" w:rsidRPr="00CD65DC" w:rsidRDefault="00F2330A" w:rsidP="00634C1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9046E" w14:textId="77777777" w:rsidR="00F2330A" w:rsidRPr="00CD65DC" w:rsidRDefault="00F2330A" w:rsidP="00634C14">
            <w:pPr>
              <w:rPr>
                <w:b/>
                <w:sz w:val="22"/>
                <w:szCs w:val="22"/>
              </w:rPr>
            </w:pPr>
          </w:p>
          <w:p w14:paraId="242B9EF1" w14:textId="77777777" w:rsidR="00634C14" w:rsidRPr="00CD65DC" w:rsidRDefault="00F2330A" w:rsidP="00634C14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D591F" w14:textId="77777777" w:rsidR="00F2330A" w:rsidRPr="00CD65DC" w:rsidRDefault="00F2330A" w:rsidP="00634C14">
            <w:pPr>
              <w:rPr>
                <w:b/>
                <w:sz w:val="22"/>
                <w:szCs w:val="22"/>
              </w:rPr>
            </w:pPr>
          </w:p>
          <w:p w14:paraId="3BD0BE5F" w14:textId="77777777" w:rsidR="00634C14" w:rsidRPr="00CD65DC" w:rsidRDefault="00F2330A" w:rsidP="00634C14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  <w:p w14:paraId="5224209F" w14:textId="77777777" w:rsidR="00F2330A" w:rsidRPr="00CD65DC" w:rsidRDefault="00F2330A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7AB6817F" w14:textId="77777777" w:rsidTr="006C3550"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0D54E" w14:textId="77777777" w:rsidR="00634C14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33F4EA" w14:textId="77777777" w:rsidR="00634C14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screen images clear on the screen with no flicker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9479E48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B9011F0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auto"/>
          </w:tcPr>
          <w:p w14:paraId="510CFF99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5A72EAF9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4692DB13" w14:textId="77777777" w:rsidR="00634C14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2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0AEB3E26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an you adjust the monitor angle and its display</w:t>
            </w:r>
            <w:r w:rsidR="00C61954" w:rsidRPr="00CD65DC">
              <w:rPr>
                <w:sz w:val="22"/>
                <w:szCs w:val="22"/>
              </w:rPr>
              <w:t xml:space="preserve"> </w:t>
            </w:r>
            <w:r w:rsidRPr="00CD65DC">
              <w:rPr>
                <w:sz w:val="22"/>
                <w:szCs w:val="22"/>
              </w:rPr>
              <w:t>(contrast / brightness) settings?</w:t>
            </w:r>
          </w:p>
        </w:tc>
        <w:tc>
          <w:tcPr>
            <w:tcW w:w="709" w:type="dxa"/>
            <w:shd w:val="clear" w:color="auto" w:fill="auto"/>
          </w:tcPr>
          <w:p w14:paraId="7DBBEDE6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2DA2964E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516CEAA7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634C14" w:rsidRPr="00CD65DC" w14:paraId="72C79864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05AD384A" w14:textId="77777777" w:rsidR="00634C14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3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61551C96" w14:textId="77777777" w:rsidR="00634C14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screen free from reflections and glare?</w:t>
            </w:r>
          </w:p>
        </w:tc>
        <w:tc>
          <w:tcPr>
            <w:tcW w:w="709" w:type="dxa"/>
            <w:shd w:val="clear" w:color="auto" w:fill="auto"/>
          </w:tcPr>
          <w:p w14:paraId="19369F0E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5F809987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638EA7C8" w14:textId="77777777" w:rsidR="00634C14" w:rsidRPr="00CD65DC" w:rsidRDefault="00634C14" w:rsidP="00634C14">
            <w:pPr>
              <w:rPr>
                <w:sz w:val="22"/>
                <w:szCs w:val="22"/>
              </w:rPr>
            </w:pPr>
          </w:p>
        </w:tc>
      </w:tr>
      <w:tr w:rsidR="00F2330A" w:rsidRPr="00CD65DC" w14:paraId="7090626E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E2E3461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4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7D9C5769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monitor screen at least an arm’s length away?</w:t>
            </w:r>
          </w:p>
        </w:tc>
        <w:tc>
          <w:tcPr>
            <w:tcW w:w="709" w:type="dxa"/>
            <w:shd w:val="clear" w:color="auto" w:fill="auto"/>
          </w:tcPr>
          <w:p w14:paraId="71D23FD1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29E72BB0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2483D508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2C03C026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E1CFD96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5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6939456C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top of the monitor at or just below eye level?</w:t>
            </w:r>
          </w:p>
        </w:tc>
        <w:tc>
          <w:tcPr>
            <w:tcW w:w="709" w:type="dxa"/>
            <w:shd w:val="clear" w:color="auto" w:fill="auto"/>
          </w:tcPr>
          <w:p w14:paraId="552929A8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273001AD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77BD160C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35527AD7" w14:textId="77777777" w:rsidTr="006C3550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F39F6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6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F6922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screen clean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C1243B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697ADF9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53F9E852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4B29DFF2" w14:textId="77777777" w:rsidTr="006C3550">
        <w:tc>
          <w:tcPr>
            <w:tcW w:w="9854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F56E8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answered No to any of the above undertake the following adjustments &amp; record above:</w:t>
            </w:r>
          </w:p>
          <w:p w14:paraId="70F5E316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C1 – C3 Clean dirty screens. Use window coverings to reduce glare.  Flicker present?  Difficult to see images? Adjust </w:t>
            </w:r>
            <w:proofErr w:type="spellStart"/>
            <w:r w:rsidRPr="00CD65DC">
              <w:rPr>
                <w:sz w:val="22"/>
                <w:szCs w:val="22"/>
              </w:rPr>
              <w:t>colour</w:t>
            </w:r>
            <w:proofErr w:type="spellEnd"/>
            <w:r w:rsidRPr="00CD65DC">
              <w:rPr>
                <w:sz w:val="22"/>
                <w:szCs w:val="22"/>
              </w:rPr>
              <w:t xml:space="preserve"> / text size settings Refer to IT helpdesk </w:t>
            </w:r>
            <w:proofErr w:type="spellStart"/>
            <w:r w:rsidRPr="00CD65DC">
              <w:rPr>
                <w:sz w:val="22"/>
                <w:szCs w:val="22"/>
              </w:rPr>
              <w:t>ext</w:t>
            </w:r>
            <w:proofErr w:type="spellEnd"/>
            <w:r w:rsidRPr="00CD65DC">
              <w:rPr>
                <w:sz w:val="22"/>
                <w:szCs w:val="22"/>
              </w:rPr>
              <w:t xml:space="preserve"> </w:t>
            </w:r>
            <w:r w:rsidR="00253B83">
              <w:rPr>
                <w:sz w:val="22"/>
                <w:szCs w:val="22"/>
              </w:rPr>
              <w:t>3</w:t>
            </w:r>
            <w:r w:rsidRPr="00CD65DC">
              <w:rPr>
                <w:sz w:val="22"/>
                <w:szCs w:val="22"/>
              </w:rPr>
              <w:t>737</w:t>
            </w:r>
          </w:p>
          <w:p w14:paraId="2415B6E9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4 Rearrange your desk</w:t>
            </w:r>
          </w:p>
          <w:p w14:paraId="7016BC1E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5 Speak to manag</w:t>
            </w:r>
            <w:r w:rsidR="00C61954" w:rsidRPr="00CD65DC">
              <w:rPr>
                <w:sz w:val="22"/>
                <w:szCs w:val="22"/>
              </w:rPr>
              <w:t>er re screen raiser if required</w:t>
            </w:r>
          </w:p>
          <w:p w14:paraId="333BC2EF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6 Clean screen</w:t>
            </w:r>
          </w:p>
          <w:p w14:paraId="16B2245E" w14:textId="77777777" w:rsidR="00B7506E" w:rsidRPr="00CD65DC" w:rsidRDefault="00B7506E" w:rsidP="00CD65DC">
            <w:pPr>
              <w:spacing w:before="120"/>
              <w:rPr>
                <w:sz w:val="22"/>
                <w:szCs w:val="22"/>
              </w:rPr>
            </w:pPr>
          </w:p>
        </w:tc>
      </w:tr>
      <w:tr w:rsidR="00352462" w:rsidRPr="00CD65DC" w14:paraId="14414604" w14:textId="77777777" w:rsidTr="006C3550">
        <w:tc>
          <w:tcPr>
            <w:tcW w:w="985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8130CA" w14:textId="77777777" w:rsidR="00352462" w:rsidRPr="00CD65DC" w:rsidRDefault="00352462" w:rsidP="00F2330A">
            <w:pPr>
              <w:rPr>
                <w:sz w:val="22"/>
                <w:szCs w:val="22"/>
              </w:rPr>
            </w:pPr>
          </w:p>
          <w:p w14:paraId="1739821D" w14:textId="77777777" w:rsidR="00B7506E" w:rsidRPr="00CD65DC" w:rsidRDefault="00B7506E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65F9F136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2727B2C3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3901BC3B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D</w:t>
            </w:r>
          </w:p>
          <w:p w14:paraId="129EF1A9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5512" w:type="dxa"/>
            <w:gridSpan w:val="2"/>
            <w:shd w:val="clear" w:color="auto" w:fill="auto"/>
          </w:tcPr>
          <w:p w14:paraId="76A9AC25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663DF9C8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WORKING POSTURE</w:t>
            </w:r>
          </w:p>
        </w:tc>
        <w:tc>
          <w:tcPr>
            <w:tcW w:w="709" w:type="dxa"/>
            <w:shd w:val="clear" w:color="auto" w:fill="auto"/>
          </w:tcPr>
          <w:p w14:paraId="72A44EB0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246B9865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11" w:type="dxa"/>
            <w:shd w:val="clear" w:color="auto" w:fill="auto"/>
          </w:tcPr>
          <w:p w14:paraId="4EC2283E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098EAC4B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614" w:type="dxa"/>
            <w:shd w:val="clear" w:color="auto" w:fill="auto"/>
          </w:tcPr>
          <w:p w14:paraId="41745D96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28372101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</w:tc>
      </w:tr>
      <w:tr w:rsidR="00F2330A" w:rsidRPr="00CD65DC" w14:paraId="4E02E9C3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40A79A41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78D59031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your whole-body faced in direction of the screen?</w:t>
            </w:r>
          </w:p>
        </w:tc>
        <w:tc>
          <w:tcPr>
            <w:tcW w:w="709" w:type="dxa"/>
            <w:shd w:val="clear" w:color="auto" w:fill="auto"/>
          </w:tcPr>
          <w:p w14:paraId="3409AD2D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7245571C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692BBD1D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64C89246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0CEAAB7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2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73781641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forearms near parallel with the floor when typing?</w:t>
            </w:r>
          </w:p>
        </w:tc>
        <w:tc>
          <w:tcPr>
            <w:tcW w:w="709" w:type="dxa"/>
            <w:shd w:val="clear" w:color="auto" w:fill="auto"/>
          </w:tcPr>
          <w:p w14:paraId="60FAAB68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0B8E8EEC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770DBAEA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7B297884" w14:textId="77777777" w:rsidTr="006C3550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7DA07D97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3</w:t>
            </w:r>
          </w:p>
        </w:tc>
        <w:tc>
          <w:tcPr>
            <w:tcW w:w="5512" w:type="dxa"/>
            <w:gridSpan w:val="2"/>
            <w:shd w:val="clear" w:color="auto" w:fill="auto"/>
          </w:tcPr>
          <w:p w14:paraId="10FEF4DB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your feet flat on the floor?</w:t>
            </w:r>
          </w:p>
        </w:tc>
        <w:tc>
          <w:tcPr>
            <w:tcW w:w="709" w:type="dxa"/>
            <w:shd w:val="clear" w:color="auto" w:fill="auto"/>
          </w:tcPr>
          <w:p w14:paraId="200437B9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auto"/>
          </w:tcPr>
          <w:p w14:paraId="5CDA7698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44047C83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6DCA08C5" w14:textId="77777777" w:rsidTr="006C3550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1525F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4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1C813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 you sit back in the chair when working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255845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EB82C78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1A8EA7DA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29304E9F" w14:textId="77777777" w:rsidTr="006C3550">
        <w:tc>
          <w:tcPr>
            <w:tcW w:w="9854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F5EB4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answered No to any of the above undertake the following adjustments &amp; record above:</w:t>
            </w:r>
          </w:p>
          <w:p w14:paraId="1AA12A63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1 Rearrange your desk layout</w:t>
            </w:r>
          </w:p>
          <w:p w14:paraId="33E3C958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2 Alter seat height (refer to diagram page 1)</w:t>
            </w:r>
          </w:p>
          <w:p w14:paraId="44B00358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3 Alter seat height.  If this does not help speak to your manager about obtaining a footrest</w:t>
            </w:r>
          </w:p>
          <w:p w14:paraId="2F7D20A9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D4 Alter your posture – sit back in your seat, consider use of a footrest (refer to diagram page 1), make sure you have nothing placed between yourself and the keyboard. Consider updating your keyboard / touch typing skills – Staff IT support team for information on </w:t>
            </w:r>
            <w:proofErr w:type="spellStart"/>
            <w:r w:rsidRPr="00CD65DC">
              <w:rPr>
                <w:sz w:val="22"/>
                <w:szCs w:val="22"/>
              </w:rPr>
              <w:t>ext</w:t>
            </w:r>
            <w:proofErr w:type="spellEnd"/>
            <w:r w:rsidRPr="00CD65DC">
              <w:rPr>
                <w:sz w:val="22"/>
                <w:szCs w:val="22"/>
              </w:rPr>
              <w:t xml:space="preserve"> 2955</w:t>
            </w:r>
          </w:p>
          <w:p w14:paraId="6E5AB721" w14:textId="77777777" w:rsidR="00B7506E" w:rsidRPr="00CD65DC" w:rsidRDefault="00B7506E" w:rsidP="00CD65DC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D44F750" w14:textId="77777777" w:rsidR="00E222A3" w:rsidRPr="00A478CE" w:rsidRDefault="00E222A3">
      <w:pPr>
        <w:rPr>
          <w:sz w:val="1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5257"/>
        <w:gridCol w:w="780"/>
        <w:gridCol w:w="835"/>
        <w:gridCol w:w="2350"/>
      </w:tblGrid>
      <w:tr w:rsidR="00F2330A" w:rsidRPr="00CD65DC" w14:paraId="1B1D27B3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19D091D4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71773CB7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E</w:t>
            </w:r>
          </w:p>
          <w:p w14:paraId="06613C5C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5B553CE8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700E85EB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KEYBOARD &amp; OTHER INPUT DEVICES</w:t>
            </w:r>
          </w:p>
        </w:tc>
        <w:tc>
          <w:tcPr>
            <w:tcW w:w="786" w:type="dxa"/>
            <w:shd w:val="clear" w:color="auto" w:fill="auto"/>
          </w:tcPr>
          <w:p w14:paraId="783468F3" w14:textId="77777777" w:rsidR="00F2330A" w:rsidRPr="00CD65DC" w:rsidRDefault="00F2330A" w:rsidP="00C61954">
            <w:pPr>
              <w:rPr>
                <w:b/>
                <w:sz w:val="22"/>
                <w:szCs w:val="22"/>
              </w:rPr>
            </w:pPr>
          </w:p>
          <w:p w14:paraId="0DAB37BA" w14:textId="77777777" w:rsidR="00F2330A" w:rsidRPr="00CD65DC" w:rsidRDefault="00F2330A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C85A160" w14:textId="77777777" w:rsidR="00F2330A" w:rsidRPr="00CD65DC" w:rsidRDefault="00F2330A" w:rsidP="00C61954">
            <w:pPr>
              <w:rPr>
                <w:b/>
                <w:sz w:val="22"/>
                <w:szCs w:val="22"/>
              </w:rPr>
            </w:pPr>
          </w:p>
          <w:p w14:paraId="2D8CD2AB" w14:textId="77777777" w:rsidR="00F2330A" w:rsidRPr="00CD65DC" w:rsidRDefault="00F2330A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375" w:type="dxa"/>
            <w:shd w:val="clear" w:color="auto" w:fill="auto"/>
          </w:tcPr>
          <w:p w14:paraId="0E7AA817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128F3627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</w:tc>
      </w:tr>
      <w:tr w:rsidR="00F2330A" w:rsidRPr="00CD65DC" w14:paraId="221FA558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4888B3FA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435" w:type="dxa"/>
            <w:shd w:val="clear" w:color="auto" w:fill="auto"/>
          </w:tcPr>
          <w:p w14:paraId="3F6D4F45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keyboard stable &amp; are you able to adjust the tilt?</w:t>
            </w:r>
          </w:p>
        </w:tc>
        <w:tc>
          <w:tcPr>
            <w:tcW w:w="786" w:type="dxa"/>
            <w:shd w:val="clear" w:color="auto" w:fill="auto"/>
          </w:tcPr>
          <w:p w14:paraId="5F86CE8D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AED1CF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3AB3E331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5F92B977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3316F2F1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2</w:t>
            </w:r>
          </w:p>
        </w:tc>
        <w:tc>
          <w:tcPr>
            <w:tcW w:w="5435" w:type="dxa"/>
            <w:shd w:val="clear" w:color="auto" w:fill="auto"/>
          </w:tcPr>
          <w:p w14:paraId="1272D674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keyboard &amp; mouse separate from the screen?</w:t>
            </w:r>
          </w:p>
        </w:tc>
        <w:tc>
          <w:tcPr>
            <w:tcW w:w="786" w:type="dxa"/>
            <w:shd w:val="clear" w:color="auto" w:fill="auto"/>
          </w:tcPr>
          <w:p w14:paraId="5A99DDE1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E1F45A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066804F4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6DCAE5F4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1AE1E63F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3</w:t>
            </w:r>
          </w:p>
        </w:tc>
        <w:tc>
          <w:tcPr>
            <w:tcW w:w="5435" w:type="dxa"/>
            <w:shd w:val="clear" w:color="auto" w:fill="auto"/>
          </w:tcPr>
          <w:p w14:paraId="674AB475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individual keys legible?</w:t>
            </w:r>
          </w:p>
        </w:tc>
        <w:tc>
          <w:tcPr>
            <w:tcW w:w="786" w:type="dxa"/>
            <w:shd w:val="clear" w:color="auto" w:fill="auto"/>
          </w:tcPr>
          <w:p w14:paraId="37F9E7D6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3FD5D6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70FB2517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1C71906E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1BE4B28F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4</w:t>
            </w:r>
          </w:p>
        </w:tc>
        <w:tc>
          <w:tcPr>
            <w:tcW w:w="5435" w:type="dxa"/>
            <w:shd w:val="clear" w:color="auto" w:fill="auto"/>
          </w:tcPr>
          <w:p w14:paraId="2FA2E799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 mouse or other input device within easy reach?</w:t>
            </w:r>
          </w:p>
        </w:tc>
        <w:tc>
          <w:tcPr>
            <w:tcW w:w="786" w:type="dxa"/>
            <w:shd w:val="clear" w:color="auto" w:fill="auto"/>
          </w:tcPr>
          <w:p w14:paraId="179BB5A5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944558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123528F9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34A3EC01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4BBE99BC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5</w:t>
            </w:r>
          </w:p>
        </w:tc>
        <w:tc>
          <w:tcPr>
            <w:tcW w:w="5435" w:type="dxa"/>
            <w:shd w:val="clear" w:color="auto" w:fill="auto"/>
          </w:tcPr>
          <w:p w14:paraId="6A1CAFF7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 you use the whole forearm in using the mouse?</w:t>
            </w:r>
          </w:p>
        </w:tc>
        <w:tc>
          <w:tcPr>
            <w:tcW w:w="786" w:type="dxa"/>
            <w:shd w:val="clear" w:color="auto" w:fill="auto"/>
          </w:tcPr>
          <w:p w14:paraId="69977B6F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672FF5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58A7B3A7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33554D5C" w14:textId="77777777" w:rsidTr="004E2099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1B024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6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shd w:val="clear" w:color="auto" w:fill="auto"/>
          </w:tcPr>
          <w:p w14:paraId="48EF1D62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es your mouse / other input device move freely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18471D4F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3C17F8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B706EBE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4C97E1EC" w14:textId="77777777" w:rsidTr="00F874E9">
        <w:trPr>
          <w:trHeight w:val="1988"/>
        </w:trPr>
        <w:tc>
          <w:tcPr>
            <w:tcW w:w="9854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59032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answered No to any of the above undertake the following adjustments &amp; record above:</w:t>
            </w:r>
          </w:p>
          <w:p w14:paraId="20F9BCD6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E1 &amp; E3 see your manager regarding replacement</w:t>
            </w:r>
          </w:p>
          <w:p w14:paraId="27CE1C16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E2 If working on a laptop computer regularly request supply of a docking station, separate detachable mouse and keyboard</w:t>
            </w:r>
          </w:p>
          <w:p w14:paraId="29183044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E4 &amp; E5 Rearrange desk layout &amp; alter your practices</w:t>
            </w:r>
          </w:p>
          <w:p w14:paraId="200063FE" w14:textId="77777777" w:rsidR="00F2330A" w:rsidRPr="00CD65DC" w:rsidRDefault="00F2330A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E6 Clear debris from underneath / inside roller type, replace mouse mat</w:t>
            </w:r>
          </w:p>
          <w:p w14:paraId="4A08BF18" w14:textId="77777777" w:rsidR="00B7506E" w:rsidRPr="00F874E9" w:rsidRDefault="00B7506E" w:rsidP="00F874E9">
            <w:pPr>
              <w:rPr>
                <w:sz w:val="8"/>
                <w:szCs w:val="22"/>
              </w:rPr>
            </w:pPr>
          </w:p>
        </w:tc>
      </w:tr>
      <w:tr w:rsidR="00F2330A" w:rsidRPr="00CD65DC" w14:paraId="466E8D1A" w14:textId="77777777" w:rsidTr="004E2099"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2EB47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tcBorders>
              <w:left w:val="nil"/>
              <w:right w:val="nil"/>
            </w:tcBorders>
            <w:shd w:val="clear" w:color="auto" w:fill="auto"/>
          </w:tcPr>
          <w:p w14:paraId="45C90D1C" w14:textId="77777777" w:rsidR="00B7506E" w:rsidRPr="00CD65DC" w:rsidRDefault="00B7506E" w:rsidP="00F2330A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14:paraId="4D08D100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6646C111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  <w:shd w:val="clear" w:color="auto" w:fill="auto"/>
          </w:tcPr>
          <w:p w14:paraId="4369A1BC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58728F7A" w14:textId="77777777" w:rsidTr="004E2099"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7F630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0A1C5DD1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5435" w:type="dxa"/>
            <w:shd w:val="clear" w:color="auto" w:fill="auto"/>
          </w:tcPr>
          <w:p w14:paraId="7D47CE40" w14:textId="77777777" w:rsidR="00F2330A" w:rsidRPr="00CD65DC" w:rsidRDefault="00F2330A" w:rsidP="00F2330A">
            <w:pPr>
              <w:rPr>
                <w:b/>
                <w:sz w:val="22"/>
                <w:szCs w:val="22"/>
              </w:rPr>
            </w:pPr>
          </w:p>
          <w:p w14:paraId="46C05759" w14:textId="77777777" w:rsidR="00F2330A" w:rsidRPr="00CD65DC" w:rsidRDefault="00F2330A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WORK ROUTINE</w:t>
            </w:r>
          </w:p>
        </w:tc>
        <w:tc>
          <w:tcPr>
            <w:tcW w:w="786" w:type="dxa"/>
            <w:shd w:val="clear" w:color="auto" w:fill="auto"/>
          </w:tcPr>
          <w:p w14:paraId="5BE3D2F6" w14:textId="77777777" w:rsidR="00F2330A" w:rsidRPr="00CD65DC" w:rsidRDefault="00F2330A" w:rsidP="00C61954">
            <w:pPr>
              <w:rPr>
                <w:b/>
                <w:sz w:val="22"/>
                <w:szCs w:val="22"/>
              </w:rPr>
            </w:pPr>
          </w:p>
          <w:p w14:paraId="4E211B35" w14:textId="77777777" w:rsidR="00F2330A" w:rsidRPr="00CD65DC" w:rsidRDefault="00F2330A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71D930C" w14:textId="77777777" w:rsidR="00F2330A" w:rsidRPr="00CD65DC" w:rsidRDefault="00F2330A" w:rsidP="00C61954">
            <w:pPr>
              <w:rPr>
                <w:b/>
                <w:sz w:val="22"/>
                <w:szCs w:val="22"/>
              </w:rPr>
            </w:pPr>
          </w:p>
          <w:p w14:paraId="749F288B" w14:textId="77777777" w:rsidR="00F2330A" w:rsidRPr="00CD65DC" w:rsidRDefault="00F2330A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375" w:type="dxa"/>
            <w:shd w:val="clear" w:color="auto" w:fill="auto"/>
          </w:tcPr>
          <w:p w14:paraId="18E35FFF" w14:textId="77777777" w:rsidR="00F2330A" w:rsidRPr="00CD65DC" w:rsidRDefault="00F2330A" w:rsidP="00C61954">
            <w:pPr>
              <w:rPr>
                <w:b/>
                <w:sz w:val="22"/>
                <w:szCs w:val="22"/>
              </w:rPr>
            </w:pPr>
          </w:p>
          <w:p w14:paraId="65E68B15" w14:textId="77777777" w:rsidR="00F2330A" w:rsidRPr="00CD65DC" w:rsidRDefault="00F2330A" w:rsidP="00A8133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</w:tc>
      </w:tr>
      <w:tr w:rsidR="00F2330A" w:rsidRPr="00CD65DC" w14:paraId="4D814507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3DF715E9" w14:textId="77777777" w:rsidR="00F2330A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435" w:type="dxa"/>
            <w:shd w:val="clear" w:color="auto" w:fill="auto"/>
          </w:tcPr>
          <w:p w14:paraId="4B105646" w14:textId="77777777" w:rsidR="00F2330A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 you take regular short breaks to change posture?</w:t>
            </w:r>
          </w:p>
        </w:tc>
        <w:tc>
          <w:tcPr>
            <w:tcW w:w="786" w:type="dxa"/>
            <w:shd w:val="clear" w:color="auto" w:fill="auto"/>
          </w:tcPr>
          <w:p w14:paraId="4CCA91F9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4ECF6F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74787DDC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0D32AAEF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7341EACB" w14:textId="77777777" w:rsidR="00F2330A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2</w:t>
            </w:r>
          </w:p>
        </w:tc>
        <w:tc>
          <w:tcPr>
            <w:tcW w:w="5435" w:type="dxa"/>
            <w:shd w:val="clear" w:color="auto" w:fill="auto"/>
          </w:tcPr>
          <w:p w14:paraId="42D95200" w14:textId="77777777" w:rsidR="00F2330A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individual DSE sessions shorter than 1 hour?</w:t>
            </w:r>
          </w:p>
        </w:tc>
        <w:tc>
          <w:tcPr>
            <w:tcW w:w="786" w:type="dxa"/>
            <w:shd w:val="clear" w:color="auto" w:fill="auto"/>
          </w:tcPr>
          <w:p w14:paraId="262BA557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72BE30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13F73180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F2330A" w:rsidRPr="00CD65DC" w14:paraId="50C4C643" w14:textId="77777777" w:rsidTr="004E2099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44579" w14:textId="77777777" w:rsidR="00F2330A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3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shd w:val="clear" w:color="auto" w:fill="auto"/>
          </w:tcPr>
          <w:p w14:paraId="497A2B11" w14:textId="77777777" w:rsidR="00F2330A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Do you have some control over your work routine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6ED30B9B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7130BF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5E67D78B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13FBC9C8" w14:textId="77777777" w:rsidTr="00CD65DC">
        <w:tc>
          <w:tcPr>
            <w:tcW w:w="9854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6DF38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answered No to any of the above undertake the following adjustments &amp; record above:</w:t>
            </w:r>
          </w:p>
          <w:p w14:paraId="44DE29E1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F1 – 3 Reflect on your personal work scheduling.  Discuss problems with your manager.  Consider use of free software to remind re changes in posture: </w:t>
            </w:r>
            <w:hyperlink r:id="rId10" w:history="1">
              <w:r w:rsidR="00B7506E" w:rsidRPr="00CD65DC">
                <w:rPr>
                  <w:rStyle w:val="Hyperlink"/>
                  <w:sz w:val="22"/>
                  <w:szCs w:val="22"/>
                </w:rPr>
                <w:t>www.workrave.org/</w:t>
              </w:r>
            </w:hyperlink>
          </w:p>
          <w:p w14:paraId="19F981F8" w14:textId="77777777" w:rsidR="00B7506E" w:rsidRPr="00F874E9" w:rsidRDefault="00B7506E" w:rsidP="00F874E9">
            <w:pPr>
              <w:rPr>
                <w:sz w:val="8"/>
                <w:szCs w:val="22"/>
              </w:rPr>
            </w:pPr>
          </w:p>
        </w:tc>
      </w:tr>
      <w:tr w:rsidR="00F2330A" w:rsidRPr="00CD65DC" w14:paraId="064D3FDD" w14:textId="77777777" w:rsidTr="004E2099"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</w:tcPr>
          <w:p w14:paraId="3D78CA75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tcBorders>
              <w:left w:val="nil"/>
              <w:right w:val="nil"/>
            </w:tcBorders>
            <w:shd w:val="clear" w:color="auto" w:fill="auto"/>
          </w:tcPr>
          <w:p w14:paraId="5DFBCB4F" w14:textId="77777777" w:rsidR="00B7506E" w:rsidRPr="00CD65DC" w:rsidRDefault="00B7506E" w:rsidP="00F2330A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14:paraId="1FB3899E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45B325CD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  <w:shd w:val="clear" w:color="auto" w:fill="auto"/>
          </w:tcPr>
          <w:p w14:paraId="04BDF42E" w14:textId="77777777" w:rsidR="00F2330A" w:rsidRPr="00CD65DC" w:rsidRDefault="00F2330A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1024C6B5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5C97A8C5" w14:textId="77777777" w:rsidR="00040C52" w:rsidRPr="00CD65DC" w:rsidRDefault="00040C52" w:rsidP="00F2330A">
            <w:pPr>
              <w:rPr>
                <w:b/>
                <w:sz w:val="22"/>
                <w:szCs w:val="22"/>
              </w:rPr>
            </w:pPr>
          </w:p>
          <w:p w14:paraId="41328334" w14:textId="77777777" w:rsidR="00040C52" w:rsidRPr="00CD65DC" w:rsidRDefault="00040C52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435" w:type="dxa"/>
            <w:shd w:val="clear" w:color="auto" w:fill="auto"/>
          </w:tcPr>
          <w:p w14:paraId="49E04279" w14:textId="77777777" w:rsidR="00040C52" w:rsidRPr="00CD65DC" w:rsidRDefault="00040C52" w:rsidP="00F2330A">
            <w:pPr>
              <w:rPr>
                <w:b/>
                <w:sz w:val="22"/>
                <w:szCs w:val="22"/>
              </w:rPr>
            </w:pPr>
          </w:p>
          <w:p w14:paraId="3B62FAF7" w14:textId="77777777" w:rsidR="00040C52" w:rsidRPr="00CD65DC" w:rsidRDefault="00040C52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WORKING ENVIRONMENT</w:t>
            </w:r>
          </w:p>
        </w:tc>
        <w:tc>
          <w:tcPr>
            <w:tcW w:w="786" w:type="dxa"/>
            <w:shd w:val="clear" w:color="auto" w:fill="auto"/>
          </w:tcPr>
          <w:p w14:paraId="5F42BBDB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1E2DB081" w14:textId="77777777" w:rsidR="00040C52" w:rsidRPr="00CD65DC" w:rsidRDefault="00040C52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59D90693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75DE1AB4" w14:textId="77777777" w:rsidR="00040C52" w:rsidRPr="00CD65DC" w:rsidRDefault="00040C52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375" w:type="dxa"/>
            <w:shd w:val="clear" w:color="auto" w:fill="auto"/>
          </w:tcPr>
          <w:p w14:paraId="64B35B68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4FC693E6" w14:textId="77777777" w:rsidR="00040C52" w:rsidRPr="00CD65DC" w:rsidRDefault="00040C52" w:rsidP="00A8133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</w:tc>
      </w:tr>
      <w:tr w:rsidR="00040C52" w:rsidRPr="00CD65DC" w14:paraId="2075E181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DE7D3A9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435" w:type="dxa"/>
            <w:shd w:val="clear" w:color="auto" w:fill="auto"/>
          </w:tcPr>
          <w:p w14:paraId="71AFE64A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movement easy to, from and at the work area?</w:t>
            </w:r>
          </w:p>
        </w:tc>
        <w:tc>
          <w:tcPr>
            <w:tcW w:w="786" w:type="dxa"/>
            <w:shd w:val="clear" w:color="auto" w:fill="auto"/>
          </w:tcPr>
          <w:p w14:paraId="0422944E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A02BB5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44B9A182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4B89FBB9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558CD34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2</w:t>
            </w:r>
          </w:p>
        </w:tc>
        <w:tc>
          <w:tcPr>
            <w:tcW w:w="5435" w:type="dxa"/>
            <w:shd w:val="clear" w:color="auto" w:fill="auto"/>
          </w:tcPr>
          <w:p w14:paraId="1AC53EB3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lighting suitable and sufficient?</w:t>
            </w:r>
          </w:p>
        </w:tc>
        <w:tc>
          <w:tcPr>
            <w:tcW w:w="786" w:type="dxa"/>
            <w:shd w:val="clear" w:color="auto" w:fill="auto"/>
          </w:tcPr>
          <w:p w14:paraId="1C0327B4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6F397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4B8BC178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26FDF864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078ACDF7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3</w:t>
            </w:r>
          </w:p>
        </w:tc>
        <w:tc>
          <w:tcPr>
            <w:tcW w:w="5435" w:type="dxa"/>
            <w:shd w:val="clear" w:color="auto" w:fill="auto"/>
          </w:tcPr>
          <w:p w14:paraId="730C2377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windows blinds are required, are they installed?</w:t>
            </w:r>
          </w:p>
        </w:tc>
        <w:tc>
          <w:tcPr>
            <w:tcW w:w="786" w:type="dxa"/>
            <w:shd w:val="clear" w:color="auto" w:fill="auto"/>
          </w:tcPr>
          <w:p w14:paraId="33B988EA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C63612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2215522B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123A150C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782ED3B7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4</w:t>
            </w:r>
          </w:p>
        </w:tc>
        <w:tc>
          <w:tcPr>
            <w:tcW w:w="5435" w:type="dxa"/>
            <w:shd w:val="clear" w:color="auto" w:fill="auto"/>
          </w:tcPr>
          <w:p w14:paraId="377D06F2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es, do the blinds work properly?</w:t>
            </w:r>
          </w:p>
        </w:tc>
        <w:tc>
          <w:tcPr>
            <w:tcW w:w="786" w:type="dxa"/>
            <w:shd w:val="clear" w:color="auto" w:fill="auto"/>
          </w:tcPr>
          <w:p w14:paraId="5280484E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62C2BD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4DD57D70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2B90A170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59461B4A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5</w:t>
            </w:r>
          </w:p>
        </w:tc>
        <w:tc>
          <w:tcPr>
            <w:tcW w:w="5435" w:type="dxa"/>
            <w:shd w:val="clear" w:color="auto" w:fill="auto"/>
          </w:tcPr>
          <w:p w14:paraId="7191CCFB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emperature generally comfortable?</w:t>
            </w:r>
          </w:p>
        </w:tc>
        <w:tc>
          <w:tcPr>
            <w:tcW w:w="786" w:type="dxa"/>
            <w:shd w:val="clear" w:color="auto" w:fill="auto"/>
          </w:tcPr>
          <w:p w14:paraId="0171B6FE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85E0DB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650FD5F9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1EE57F87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668E0719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6</w:t>
            </w:r>
          </w:p>
        </w:tc>
        <w:tc>
          <w:tcPr>
            <w:tcW w:w="5435" w:type="dxa"/>
            <w:shd w:val="clear" w:color="auto" w:fill="auto"/>
          </w:tcPr>
          <w:p w14:paraId="71B339DF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s there natural or mechanical ventilation?</w:t>
            </w:r>
          </w:p>
        </w:tc>
        <w:tc>
          <w:tcPr>
            <w:tcW w:w="786" w:type="dxa"/>
            <w:shd w:val="clear" w:color="auto" w:fill="auto"/>
          </w:tcPr>
          <w:p w14:paraId="03C02085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AC2F35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14:paraId="749BFA7D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47079272" w14:textId="77777777" w:rsidTr="004E2099">
        <w:tc>
          <w:tcPr>
            <w:tcW w:w="408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655A2A18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7</w:t>
            </w:r>
          </w:p>
        </w:tc>
        <w:tc>
          <w:tcPr>
            <w:tcW w:w="5435" w:type="dxa"/>
            <w:tcBorders>
              <w:bottom w:val="triple" w:sz="4" w:space="0" w:color="auto"/>
            </w:tcBorders>
            <w:shd w:val="clear" w:color="auto" w:fill="auto"/>
          </w:tcPr>
          <w:p w14:paraId="4F0DC292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Can you work without distraction from background</w:t>
            </w:r>
            <w:r w:rsidR="00C61954" w:rsidRPr="00CD65DC">
              <w:rPr>
                <w:sz w:val="22"/>
                <w:szCs w:val="22"/>
              </w:rPr>
              <w:t xml:space="preserve"> </w:t>
            </w:r>
            <w:r w:rsidRPr="00CD65DC">
              <w:rPr>
                <w:sz w:val="22"/>
                <w:szCs w:val="22"/>
              </w:rPr>
              <w:t>noise?</w:t>
            </w:r>
          </w:p>
        </w:tc>
        <w:tc>
          <w:tcPr>
            <w:tcW w:w="786" w:type="dxa"/>
            <w:tcBorders>
              <w:bottom w:val="triple" w:sz="4" w:space="0" w:color="auto"/>
            </w:tcBorders>
            <w:shd w:val="clear" w:color="auto" w:fill="auto"/>
          </w:tcPr>
          <w:p w14:paraId="5DEE2B70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  <w:shd w:val="clear" w:color="auto" w:fill="auto"/>
          </w:tcPr>
          <w:p w14:paraId="15053DB5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triple" w:sz="4" w:space="0" w:color="auto"/>
            </w:tcBorders>
            <w:shd w:val="clear" w:color="auto" w:fill="auto"/>
          </w:tcPr>
          <w:p w14:paraId="051D1050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70DABF58" w14:textId="77777777" w:rsidTr="00CD65DC">
        <w:tc>
          <w:tcPr>
            <w:tcW w:w="9854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A00E6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If you answered No to any of </w:t>
            </w:r>
            <w:r w:rsidR="00F978BF">
              <w:rPr>
                <w:sz w:val="22"/>
                <w:szCs w:val="22"/>
              </w:rPr>
              <w:t>the above</w:t>
            </w:r>
            <w:r w:rsidRPr="00CD65DC">
              <w:rPr>
                <w:sz w:val="22"/>
                <w:szCs w:val="22"/>
              </w:rPr>
              <w:t xml:space="preserve"> undertake the following adjustments &amp; record above:</w:t>
            </w:r>
          </w:p>
          <w:p w14:paraId="31513718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lastRenderedPageBreak/>
              <w:t>G1 Tidy area around workstation and if your manager agrees, consider rearrangement of the office area.</w:t>
            </w:r>
          </w:p>
          <w:p w14:paraId="13BB6EC2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G2 Consider individual desk lamp / remove bulbs / tubes from local lighting if too bright</w:t>
            </w:r>
            <w:r w:rsidR="006C3550">
              <w:rPr>
                <w:sz w:val="22"/>
                <w:szCs w:val="22"/>
              </w:rPr>
              <w:t>.</w:t>
            </w:r>
          </w:p>
          <w:p w14:paraId="1894D68E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G7 Speak to manager regarding office layout / work schedules / </w:t>
            </w:r>
            <w:r w:rsidRPr="00CD65DC">
              <w:rPr>
                <w:sz w:val="22"/>
                <w:szCs w:val="22"/>
                <w:lang w:val="en-GB"/>
              </w:rPr>
              <w:t>rotas</w:t>
            </w:r>
            <w:r w:rsidRPr="00CD65DC">
              <w:rPr>
                <w:sz w:val="22"/>
                <w:szCs w:val="22"/>
              </w:rPr>
              <w:t xml:space="preserve"> to avoid proximity to noisy equipment / interruptions in workflow</w:t>
            </w:r>
            <w:r w:rsidR="006C3550">
              <w:rPr>
                <w:sz w:val="22"/>
                <w:szCs w:val="22"/>
              </w:rPr>
              <w:t>.</w:t>
            </w:r>
          </w:p>
          <w:p w14:paraId="20F7C367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NB Heating / lighting / ventilation problems should be referred to Estates Helpline </w:t>
            </w:r>
            <w:proofErr w:type="spellStart"/>
            <w:r w:rsidRPr="00CD65DC">
              <w:rPr>
                <w:sz w:val="22"/>
                <w:szCs w:val="22"/>
              </w:rPr>
              <w:t>ext</w:t>
            </w:r>
            <w:proofErr w:type="spellEnd"/>
            <w:r w:rsidRPr="00CD65DC">
              <w:rPr>
                <w:sz w:val="22"/>
                <w:szCs w:val="22"/>
              </w:rPr>
              <w:t xml:space="preserve"> 2550 and if unresolved to your manager.</w:t>
            </w:r>
          </w:p>
          <w:p w14:paraId="5C101AA3" w14:textId="77777777" w:rsidR="00B7506E" w:rsidRPr="00F874E9" w:rsidRDefault="00B7506E" w:rsidP="00F874E9">
            <w:pPr>
              <w:rPr>
                <w:sz w:val="12"/>
                <w:szCs w:val="22"/>
              </w:rPr>
            </w:pPr>
          </w:p>
        </w:tc>
      </w:tr>
      <w:tr w:rsidR="00040C52" w:rsidRPr="00CD65DC" w14:paraId="006E0A1C" w14:textId="77777777" w:rsidTr="004E2099"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</w:tcPr>
          <w:p w14:paraId="12EB94E6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tcBorders>
              <w:left w:val="nil"/>
              <w:right w:val="nil"/>
            </w:tcBorders>
            <w:shd w:val="clear" w:color="auto" w:fill="auto"/>
          </w:tcPr>
          <w:p w14:paraId="72BBEDD4" w14:textId="77777777" w:rsidR="00B7506E" w:rsidRPr="00CD65DC" w:rsidRDefault="00B7506E" w:rsidP="00F2330A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14:paraId="2E9FD9A6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456D840E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  <w:shd w:val="clear" w:color="auto" w:fill="auto"/>
          </w:tcPr>
          <w:p w14:paraId="156FE342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1053BA4D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18869151" w14:textId="77777777" w:rsidR="00040C52" w:rsidRPr="00CD65DC" w:rsidRDefault="00040C52" w:rsidP="00F2330A">
            <w:pPr>
              <w:rPr>
                <w:b/>
                <w:sz w:val="22"/>
                <w:szCs w:val="22"/>
              </w:rPr>
            </w:pPr>
          </w:p>
          <w:p w14:paraId="7D818C4B" w14:textId="77777777" w:rsidR="00040C52" w:rsidRPr="00CD65DC" w:rsidRDefault="00040C52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5435" w:type="dxa"/>
            <w:shd w:val="clear" w:color="auto" w:fill="auto"/>
          </w:tcPr>
          <w:p w14:paraId="6DF0039B" w14:textId="77777777" w:rsidR="00040C52" w:rsidRPr="00CD65DC" w:rsidRDefault="00040C52" w:rsidP="00F2330A">
            <w:pPr>
              <w:rPr>
                <w:b/>
                <w:sz w:val="22"/>
                <w:szCs w:val="22"/>
              </w:rPr>
            </w:pPr>
          </w:p>
          <w:p w14:paraId="2BC73830" w14:textId="77777777" w:rsidR="00040C52" w:rsidRPr="00CD65DC" w:rsidRDefault="00040C52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SOFTWARE</w:t>
            </w:r>
          </w:p>
        </w:tc>
        <w:tc>
          <w:tcPr>
            <w:tcW w:w="786" w:type="dxa"/>
            <w:shd w:val="clear" w:color="auto" w:fill="auto"/>
          </w:tcPr>
          <w:p w14:paraId="14C34C0D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2349548F" w14:textId="77777777" w:rsidR="00040C52" w:rsidRPr="00CD65DC" w:rsidRDefault="00040C52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4F3DB084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0CA98522" w14:textId="77777777" w:rsidR="00040C52" w:rsidRPr="00CD65DC" w:rsidRDefault="00040C52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375" w:type="dxa"/>
            <w:shd w:val="clear" w:color="auto" w:fill="auto"/>
          </w:tcPr>
          <w:p w14:paraId="5E652046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6893FCBC" w14:textId="77777777" w:rsidR="00040C52" w:rsidRPr="00CD65DC" w:rsidRDefault="00040C52" w:rsidP="00A8133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</w:p>
        </w:tc>
      </w:tr>
      <w:tr w:rsidR="00040C52" w:rsidRPr="00CD65DC" w14:paraId="1FEFAA6B" w14:textId="77777777" w:rsidTr="004E2099">
        <w:tc>
          <w:tcPr>
            <w:tcW w:w="408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771ED511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435" w:type="dxa"/>
            <w:tcBorders>
              <w:bottom w:val="triple" w:sz="4" w:space="0" w:color="auto"/>
            </w:tcBorders>
            <w:shd w:val="clear" w:color="auto" w:fill="auto"/>
          </w:tcPr>
          <w:p w14:paraId="74E0D6BF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you comfortable with software packages used?</w:t>
            </w:r>
          </w:p>
        </w:tc>
        <w:tc>
          <w:tcPr>
            <w:tcW w:w="786" w:type="dxa"/>
            <w:tcBorders>
              <w:bottom w:val="triple" w:sz="4" w:space="0" w:color="auto"/>
            </w:tcBorders>
            <w:shd w:val="clear" w:color="auto" w:fill="auto"/>
          </w:tcPr>
          <w:p w14:paraId="709B5B0A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  <w:shd w:val="clear" w:color="auto" w:fill="auto"/>
          </w:tcPr>
          <w:p w14:paraId="13008001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triple" w:sz="4" w:space="0" w:color="auto"/>
            </w:tcBorders>
            <w:shd w:val="clear" w:color="auto" w:fill="auto"/>
          </w:tcPr>
          <w:p w14:paraId="153B5319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50C27104" w14:textId="77777777" w:rsidTr="00CD65DC">
        <w:tc>
          <w:tcPr>
            <w:tcW w:w="98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99786" w14:textId="77777777" w:rsidR="00B7506E" w:rsidRDefault="00040C52" w:rsidP="009F00FA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answered No to this question discuss your training requirements with your manager.</w:t>
            </w:r>
          </w:p>
          <w:p w14:paraId="15E6C28E" w14:textId="77777777" w:rsidR="009F00FA" w:rsidRPr="00F874E9" w:rsidRDefault="009F00FA" w:rsidP="00F874E9">
            <w:pPr>
              <w:rPr>
                <w:sz w:val="12"/>
                <w:szCs w:val="22"/>
              </w:rPr>
            </w:pPr>
          </w:p>
        </w:tc>
      </w:tr>
      <w:tr w:rsidR="00040C52" w:rsidRPr="00CD65DC" w14:paraId="28DCEE78" w14:textId="77777777" w:rsidTr="004E2099"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</w:tcPr>
          <w:p w14:paraId="4E767F78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tcBorders>
              <w:left w:val="nil"/>
              <w:right w:val="nil"/>
            </w:tcBorders>
            <w:shd w:val="clear" w:color="auto" w:fill="auto"/>
          </w:tcPr>
          <w:p w14:paraId="3304F057" w14:textId="77777777" w:rsidR="00B7506E" w:rsidRPr="00CD65DC" w:rsidRDefault="00B7506E" w:rsidP="00F2330A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14:paraId="5F8519F6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1041E2D6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  <w:shd w:val="clear" w:color="auto" w:fill="auto"/>
          </w:tcPr>
          <w:p w14:paraId="4AA7F7DE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1733AA41" w14:textId="77777777" w:rsidTr="004E2099"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3EB53DDF" w14:textId="77777777" w:rsidR="00040C52" w:rsidRPr="00F978BF" w:rsidRDefault="00040C52" w:rsidP="00F2330A">
            <w:pPr>
              <w:rPr>
                <w:sz w:val="22"/>
                <w:szCs w:val="22"/>
              </w:rPr>
            </w:pPr>
          </w:p>
          <w:p w14:paraId="4A136A67" w14:textId="77777777" w:rsidR="00040C52" w:rsidRPr="00CD65DC" w:rsidRDefault="00A8133A" w:rsidP="00A813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435" w:type="dxa"/>
            <w:shd w:val="clear" w:color="auto" w:fill="auto"/>
          </w:tcPr>
          <w:p w14:paraId="65E5DBD0" w14:textId="77777777" w:rsidR="00040C52" w:rsidRPr="00F978BF" w:rsidRDefault="00040C52" w:rsidP="00F2330A">
            <w:pPr>
              <w:rPr>
                <w:sz w:val="22"/>
                <w:szCs w:val="22"/>
              </w:rPr>
            </w:pPr>
          </w:p>
          <w:p w14:paraId="3E2EB811" w14:textId="77777777" w:rsidR="00040C52" w:rsidRPr="00CD65DC" w:rsidRDefault="00040C52" w:rsidP="00F2330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OURSELF</w:t>
            </w:r>
          </w:p>
        </w:tc>
        <w:tc>
          <w:tcPr>
            <w:tcW w:w="786" w:type="dxa"/>
            <w:shd w:val="clear" w:color="auto" w:fill="auto"/>
          </w:tcPr>
          <w:p w14:paraId="21584788" w14:textId="77777777" w:rsidR="00040C52" w:rsidRPr="00F978BF" w:rsidRDefault="00040C52" w:rsidP="00C61954">
            <w:pPr>
              <w:rPr>
                <w:sz w:val="22"/>
                <w:szCs w:val="22"/>
              </w:rPr>
            </w:pPr>
          </w:p>
          <w:p w14:paraId="52BD00B3" w14:textId="77777777" w:rsidR="00040C52" w:rsidRPr="00CD65DC" w:rsidRDefault="00040C52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37D0BA21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5D815B6E" w14:textId="77777777" w:rsidR="00040C52" w:rsidRPr="00CD65DC" w:rsidRDefault="00040C52" w:rsidP="00C61954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375" w:type="dxa"/>
            <w:shd w:val="clear" w:color="auto" w:fill="auto"/>
          </w:tcPr>
          <w:p w14:paraId="469D63D3" w14:textId="77777777" w:rsidR="00040C52" w:rsidRPr="00CD65DC" w:rsidRDefault="00040C52" w:rsidP="00C61954">
            <w:pPr>
              <w:rPr>
                <w:b/>
                <w:sz w:val="22"/>
                <w:szCs w:val="22"/>
              </w:rPr>
            </w:pPr>
          </w:p>
          <w:p w14:paraId="1F0B7FD4" w14:textId="77777777" w:rsidR="00040C52" w:rsidRPr="00CD65DC" w:rsidRDefault="00040C52" w:rsidP="009F00F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ADJUSTMENTS MADE</w:t>
            </w:r>
            <w:r w:rsidR="00786DF9">
              <w:rPr>
                <w:sz w:val="22"/>
                <w:szCs w:val="22"/>
              </w:rPr>
              <w:t xml:space="preserve"> </w:t>
            </w:r>
          </w:p>
        </w:tc>
      </w:tr>
      <w:tr w:rsidR="00040C52" w:rsidRPr="00CD65DC" w14:paraId="33E7DFDF" w14:textId="77777777" w:rsidTr="009F00FA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748F8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1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shd w:val="clear" w:color="auto" w:fill="auto"/>
          </w:tcPr>
          <w:p w14:paraId="7C572543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Are you aware of arrangements for DSE eye tests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363D6D02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8BAE54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22ABCD18" w14:textId="77777777" w:rsidR="00786DF9" w:rsidRPr="00CD65DC" w:rsidRDefault="00786DF9" w:rsidP="00F2330A">
            <w:pPr>
              <w:rPr>
                <w:sz w:val="22"/>
                <w:szCs w:val="22"/>
              </w:rPr>
            </w:pPr>
          </w:p>
        </w:tc>
      </w:tr>
      <w:tr w:rsidR="004E2099" w:rsidRPr="00CD65DC" w14:paraId="0183211F" w14:textId="77777777" w:rsidTr="009F00FA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432CB" w14:textId="77777777" w:rsidR="004E2099" w:rsidRPr="00CD65DC" w:rsidRDefault="004E2099" w:rsidP="00CD65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shd w:val="clear" w:color="auto" w:fill="auto"/>
          </w:tcPr>
          <w:p w14:paraId="279D8C36" w14:textId="77777777" w:rsidR="004E2099" w:rsidRPr="00CD65DC" w:rsidRDefault="008929DC" w:rsidP="008929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 </w:t>
            </w:r>
            <w:r w:rsidR="004E2099">
              <w:rPr>
                <w:sz w:val="22"/>
                <w:szCs w:val="22"/>
              </w:rPr>
              <w:t>current weight?</w:t>
            </w:r>
            <w:r>
              <w:rPr>
                <w:sz w:val="22"/>
                <w:szCs w:val="22"/>
              </w:rPr>
              <w:t xml:space="preserve"> (Optional, see notes below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6218ADC3" w14:textId="77777777" w:rsidR="004E2099" w:rsidRPr="00CD65DC" w:rsidRDefault="009F00FA" w:rsidP="00F233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4E209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CEE9E1" w14:textId="77777777" w:rsidR="004E2099" w:rsidRPr="00CD65DC" w:rsidRDefault="009F00FA" w:rsidP="00F23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.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07EF46FE" w14:textId="77777777" w:rsidR="00786DF9" w:rsidRPr="00CD65DC" w:rsidRDefault="00786DF9" w:rsidP="00786DF9">
            <w:pPr>
              <w:rPr>
                <w:sz w:val="22"/>
                <w:szCs w:val="22"/>
              </w:rPr>
            </w:pPr>
          </w:p>
        </w:tc>
      </w:tr>
      <w:tr w:rsidR="004C51D4" w:rsidRPr="00CD65DC" w14:paraId="41126FF2" w14:textId="77777777" w:rsidTr="009F00FA"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A4122" w14:textId="77777777" w:rsidR="004C51D4" w:rsidRDefault="004C51D4" w:rsidP="00CD65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shd w:val="clear" w:color="auto" w:fill="auto"/>
          </w:tcPr>
          <w:p w14:paraId="1EC188E6" w14:textId="77777777" w:rsidR="004C51D4" w:rsidRDefault="004C51D4" w:rsidP="00CD65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your height?</w:t>
            </w:r>
            <w:r w:rsidR="008929DC">
              <w:rPr>
                <w:sz w:val="22"/>
                <w:szCs w:val="22"/>
              </w:rPr>
              <w:t xml:space="preserve"> (Optional, see notes below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01ADB2D7" w14:textId="77777777" w:rsidR="004C51D4" w:rsidRDefault="009F00FA" w:rsidP="00F23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B2A4AD" w14:textId="77777777" w:rsidR="004C51D4" w:rsidRDefault="004C51D4" w:rsidP="00F23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03647CBF" w14:textId="77777777" w:rsidR="00786DF9" w:rsidRPr="00CD65DC" w:rsidRDefault="00786DF9" w:rsidP="00786DF9">
            <w:pPr>
              <w:rPr>
                <w:sz w:val="22"/>
                <w:szCs w:val="22"/>
              </w:rPr>
            </w:pPr>
          </w:p>
        </w:tc>
      </w:tr>
      <w:tr w:rsidR="00040C52" w:rsidRPr="00CD65DC" w14:paraId="0DE15C21" w14:textId="77777777" w:rsidTr="009F00F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56B99" w14:textId="7A571F60" w:rsidR="00C4407B" w:rsidRDefault="00F978BF" w:rsidP="006C3550">
            <w:pPr>
              <w:spacing w:before="120"/>
              <w:rPr>
                <w:sz w:val="22"/>
              </w:rPr>
            </w:pPr>
            <w:r w:rsidRPr="00F978BF">
              <w:rPr>
                <w:sz w:val="22"/>
              </w:rPr>
              <w:t>I1 DSE users are entitled to an eye care voucher once every 2 years. These vouchers can be obtained on Occupational Health’s website</w:t>
            </w:r>
            <w:r w:rsidR="00C4407B">
              <w:rPr>
                <w:sz w:val="22"/>
              </w:rPr>
              <w:t>:</w:t>
            </w:r>
          </w:p>
          <w:p w14:paraId="7B5D7878" w14:textId="59FFF7E1" w:rsidR="00F978BF" w:rsidRPr="00C4407B" w:rsidRDefault="00F978BF" w:rsidP="006C3550">
            <w:pPr>
              <w:spacing w:before="120"/>
              <w:rPr>
                <w:sz w:val="22"/>
                <w:szCs w:val="22"/>
                <w:lang w:val="en-GB"/>
              </w:rPr>
            </w:pPr>
            <w:r w:rsidRPr="00F978BF">
              <w:rPr>
                <w:sz w:val="22"/>
              </w:rPr>
              <w:t xml:space="preserve"> </w:t>
            </w:r>
            <w:hyperlink r:id="rId11" w:history="1">
              <w:r w:rsidR="00C4407B" w:rsidRPr="00C4407B">
                <w:rPr>
                  <w:rStyle w:val="Hyperlink"/>
                  <w:sz w:val="22"/>
                  <w:szCs w:val="22"/>
                </w:rPr>
                <w:t>Display Screen Equipment (DSE) - University of Huddersfield</w:t>
              </w:r>
            </w:hyperlink>
          </w:p>
          <w:p w14:paraId="4BE38077" w14:textId="77777777" w:rsidR="00F978BF" w:rsidRPr="00F978BF" w:rsidRDefault="00F978BF" w:rsidP="006C3550">
            <w:pPr>
              <w:spacing w:before="120"/>
              <w:jc w:val="both"/>
              <w:rPr>
                <w:rFonts w:ascii="Calibri" w:hAnsi="Calibri" w:cs="Times New Roman"/>
                <w:sz w:val="22"/>
              </w:rPr>
            </w:pPr>
            <w:r w:rsidRPr="00F978BF">
              <w:rPr>
                <w:sz w:val="22"/>
              </w:rPr>
              <w:t xml:space="preserve">I2 </w:t>
            </w:r>
            <w:r w:rsidR="0019340C">
              <w:rPr>
                <w:sz w:val="22"/>
              </w:rPr>
              <w:t>The DSE assessor may need to know your weight</w:t>
            </w:r>
            <w:r w:rsidRPr="00F978BF">
              <w:rPr>
                <w:sz w:val="22"/>
              </w:rPr>
              <w:t xml:space="preserve"> to ensure the equipment supplied is </w:t>
            </w:r>
            <w:r w:rsidR="0019340C">
              <w:rPr>
                <w:sz w:val="22"/>
              </w:rPr>
              <w:t xml:space="preserve">appropriate </w:t>
            </w:r>
            <w:r w:rsidRPr="00F978BF">
              <w:rPr>
                <w:sz w:val="22"/>
              </w:rPr>
              <w:t xml:space="preserve">for you. </w:t>
            </w:r>
            <w:proofErr w:type="gramStart"/>
            <w:r w:rsidRPr="00F978BF">
              <w:rPr>
                <w:sz w:val="22"/>
              </w:rPr>
              <w:t>Also</w:t>
            </w:r>
            <w:proofErr w:type="gramEnd"/>
            <w:r w:rsidRPr="00F978BF">
              <w:rPr>
                <w:sz w:val="22"/>
              </w:rPr>
              <w:t xml:space="preserve"> if needed they can advise on alternative chairs.</w:t>
            </w:r>
          </w:p>
          <w:p w14:paraId="71C42C38" w14:textId="77777777" w:rsidR="009F00FA" w:rsidRPr="00F874E9" w:rsidRDefault="00F978BF" w:rsidP="001A1162">
            <w:pPr>
              <w:spacing w:before="120"/>
              <w:jc w:val="both"/>
              <w:rPr>
                <w:sz w:val="12"/>
                <w:szCs w:val="22"/>
              </w:rPr>
            </w:pPr>
            <w:r w:rsidRPr="00F978BF">
              <w:rPr>
                <w:sz w:val="22"/>
              </w:rPr>
              <w:t>I3 Knowing a person’s height</w:t>
            </w:r>
            <w:r w:rsidR="001A1162">
              <w:rPr>
                <w:sz w:val="22"/>
              </w:rPr>
              <w:t xml:space="preserve"> may assist the assessor when making decisions about the correct equipment and adjustments to available equipment.</w:t>
            </w:r>
            <w:r w:rsidRPr="00F978BF">
              <w:rPr>
                <w:sz w:val="22"/>
              </w:rPr>
              <w:t xml:space="preserve"> </w:t>
            </w:r>
          </w:p>
        </w:tc>
      </w:tr>
      <w:tr w:rsidR="00040C52" w:rsidRPr="00CD65DC" w14:paraId="6E8156B1" w14:textId="77777777" w:rsidTr="004E2099">
        <w:tc>
          <w:tcPr>
            <w:tcW w:w="408" w:type="dxa"/>
            <w:tcBorders>
              <w:left w:val="nil"/>
              <w:right w:val="nil"/>
            </w:tcBorders>
            <w:shd w:val="clear" w:color="auto" w:fill="auto"/>
          </w:tcPr>
          <w:p w14:paraId="1998142A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5435" w:type="dxa"/>
            <w:tcBorders>
              <w:left w:val="nil"/>
              <w:right w:val="nil"/>
            </w:tcBorders>
            <w:shd w:val="clear" w:color="auto" w:fill="auto"/>
          </w:tcPr>
          <w:p w14:paraId="7A4A4F3E" w14:textId="77777777" w:rsidR="00B7506E" w:rsidRPr="00CD65DC" w:rsidRDefault="00B7506E" w:rsidP="00F2330A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</w:tcPr>
          <w:p w14:paraId="0FCF0260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139AD24D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  <w:shd w:val="clear" w:color="auto" w:fill="auto"/>
          </w:tcPr>
          <w:p w14:paraId="35829B01" w14:textId="77777777" w:rsidR="00040C52" w:rsidRPr="00CD65DC" w:rsidRDefault="00040C52" w:rsidP="00F2330A">
            <w:pPr>
              <w:rPr>
                <w:sz w:val="22"/>
                <w:szCs w:val="22"/>
              </w:rPr>
            </w:pPr>
          </w:p>
        </w:tc>
      </w:tr>
      <w:tr w:rsidR="00040C52" w:rsidRPr="00CD65DC" w14:paraId="06457BB6" w14:textId="77777777" w:rsidTr="00CD65DC">
        <w:tc>
          <w:tcPr>
            <w:tcW w:w="985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7C2A1" w14:textId="77777777" w:rsidR="00040C52" w:rsidRPr="00F978BF" w:rsidRDefault="00040C52" w:rsidP="00F2330A">
            <w:pPr>
              <w:rPr>
                <w:sz w:val="22"/>
                <w:szCs w:val="22"/>
              </w:rPr>
            </w:pPr>
          </w:p>
          <w:p w14:paraId="40227DEB" w14:textId="77777777" w:rsidR="00040C52" w:rsidRPr="00CD65DC" w:rsidRDefault="00040C52" w:rsidP="00A8133A">
            <w:pPr>
              <w:rPr>
                <w:sz w:val="22"/>
                <w:szCs w:val="22"/>
              </w:rPr>
            </w:pPr>
            <w:r w:rsidRPr="00CD65DC">
              <w:rPr>
                <w:b/>
                <w:sz w:val="22"/>
                <w:szCs w:val="22"/>
              </w:rPr>
              <w:t>FURTHER ADVICE &amp; GUIDANCE:</w:t>
            </w:r>
          </w:p>
        </w:tc>
      </w:tr>
      <w:tr w:rsidR="00040C52" w:rsidRPr="00CD65DC" w14:paraId="6765A515" w14:textId="77777777" w:rsidTr="00CD65DC">
        <w:tc>
          <w:tcPr>
            <w:tcW w:w="9854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2A7B8B4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If you have any health problems that you believe to be related to DSE work, you are advised to bring these to the attention of your manager</w:t>
            </w:r>
            <w:r w:rsidR="006C3550">
              <w:rPr>
                <w:sz w:val="22"/>
                <w:szCs w:val="22"/>
              </w:rPr>
              <w:t>.</w:t>
            </w:r>
          </w:p>
        </w:tc>
      </w:tr>
      <w:tr w:rsidR="00040C52" w:rsidRPr="00CD65DC" w14:paraId="2989A22A" w14:textId="77777777" w:rsidTr="00CD65DC">
        <w:tc>
          <w:tcPr>
            <w:tcW w:w="9854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7B12B6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If your work involves using more than one PC: alternate </w:t>
            </w:r>
            <w:r w:rsidR="00372A51">
              <w:rPr>
                <w:sz w:val="22"/>
                <w:szCs w:val="22"/>
              </w:rPr>
              <w:t>desk(s), laptop computer or</w:t>
            </w:r>
            <w:r w:rsidRPr="00CD65DC">
              <w:rPr>
                <w:sz w:val="22"/>
                <w:szCs w:val="22"/>
              </w:rPr>
              <w:t xml:space="preserve"> working</w:t>
            </w:r>
            <w:r w:rsidR="00372A51">
              <w:rPr>
                <w:sz w:val="22"/>
                <w:szCs w:val="22"/>
              </w:rPr>
              <w:t xml:space="preserve"> from home</w:t>
            </w:r>
            <w:r w:rsidRPr="00CD65DC">
              <w:rPr>
                <w:sz w:val="22"/>
                <w:szCs w:val="22"/>
              </w:rPr>
              <w:t xml:space="preserve"> you should undertake &amp; record this assessment for</w:t>
            </w:r>
            <w:r w:rsidRPr="00CD65DC">
              <w:rPr>
                <w:b/>
                <w:sz w:val="22"/>
                <w:szCs w:val="22"/>
              </w:rPr>
              <w:t xml:space="preserve"> each</w:t>
            </w:r>
            <w:r w:rsidRPr="00CD65DC">
              <w:rPr>
                <w:sz w:val="22"/>
                <w:szCs w:val="22"/>
              </w:rPr>
              <w:t xml:space="preserve"> location</w:t>
            </w:r>
            <w:r w:rsidR="006C3550">
              <w:rPr>
                <w:sz w:val="22"/>
                <w:szCs w:val="22"/>
              </w:rPr>
              <w:t>.</w:t>
            </w:r>
          </w:p>
        </w:tc>
      </w:tr>
      <w:tr w:rsidR="00040C52" w:rsidRPr="00CD65DC" w14:paraId="7E28DF6E" w14:textId="77777777" w:rsidTr="00F874E9">
        <w:trPr>
          <w:trHeight w:val="284"/>
        </w:trPr>
        <w:tc>
          <w:tcPr>
            <w:tcW w:w="9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FB21" w14:textId="77777777" w:rsidR="00040C52" w:rsidRPr="00CD65DC" w:rsidRDefault="00040C52" w:rsidP="00CD65DC">
            <w:pPr>
              <w:spacing w:before="1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This assessment should be repe</w:t>
            </w:r>
            <w:r w:rsidRPr="006C3550">
              <w:rPr>
                <w:b/>
                <w:sz w:val="22"/>
                <w:szCs w:val="22"/>
              </w:rPr>
              <w:t>a</w:t>
            </w:r>
            <w:r w:rsidRPr="00CD65DC">
              <w:rPr>
                <w:sz w:val="22"/>
                <w:szCs w:val="22"/>
              </w:rPr>
              <w:t xml:space="preserve">ted </w:t>
            </w:r>
            <w:r w:rsidRPr="00CD65DC">
              <w:rPr>
                <w:b/>
                <w:sz w:val="22"/>
                <w:szCs w:val="22"/>
              </w:rPr>
              <w:t xml:space="preserve">after </w:t>
            </w:r>
            <w:r w:rsidR="0013156D" w:rsidRPr="00CD65DC">
              <w:rPr>
                <w:b/>
                <w:sz w:val="22"/>
                <w:szCs w:val="22"/>
              </w:rPr>
              <w:t>two</w:t>
            </w:r>
            <w:r w:rsidRPr="00CD65DC">
              <w:rPr>
                <w:b/>
                <w:sz w:val="22"/>
                <w:szCs w:val="22"/>
              </w:rPr>
              <w:t xml:space="preserve"> years</w:t>
            </w:r>
            <w:r w:rsidRPr="00CD65DC">
              <w:rPr>
                <w:sz w:val="22"/>
                <w:szCs w:val="22"/>
              </w:rPr>
              <w:t xml:space="preserve"> or immediately if any of the following applies: </w:t>
            </w:r>
          </w:p>
          <w:p w14:paraId="5F94DA9B" w14:textId="77777777" w:rsidR="00040C52" w:rsidRPr="00CD65DC" w:rsidRDefault="00040C52" w:rsidP="00680FD8">
            <w:pPr>
              <w:numPr>
                <w:ilvl w:val="0"/>
                <w:numId w:val="1"/>
              </w:numPr>
              <w:spacing w:before="8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you work on computers at any other desks or</w:t>
            </w:r>
          </w:p>
          <w:p w14:paraId="6C93604C" w14:textId="77777777" w:rsidR="00040C52" w:rsidRPr="00CD65DC" w:rsidRDefault="00040C52" w:rsidP="00680FD8">
            <w:pPr>
              <w:numPr>
                <w:ilvl w:val="0"/>
                <w:numId w:val="1"/>
              </w:numPr>
              <w:spacing w:before="8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you undertake your occupation at home or</w:t>
            </w:r>
          </w:p>
          <w:p w14:paraId="6CE22457" w14:textId="77777777" w:rsidR="00040C52" w:rsidRPr="00CD65DC" w:rsidRDefault="00040C52" w:rsidP="00680FD8">
            <w:pPr>
              <w:numPr>
                <w:ilvl w:val="0"/>
                <w:numId w:val="1"/>
              </w:numPr>
              <w:spacing w:before="8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you change your workstation location or</w:t>
            </w:r>
          </w:p>
          <w:p w14:paraId="3A990AA0" w14:textId="77777777" w:rsidR="00040C52" w:rsidRPr="00CD65DC" w:rsidRDefault="00040C52" w:rsidP="00680FD8">
            <w:pPr>
              <w:numPr>
                <w:ilvl w:val="0"/>
                <w:numId w:val="1"/>
              </w:numPr>
              <w:spacing w:before="8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 xml:space="preserve">you start to have health related problems which you believe could be related </w:t>
            </w:r>
          </w:p>
          <w:p w14:paraId="1C39810E" w14:textId="77777777" w:rsidR="00040C52" w:rsidRPr="00CD65DC" w:rsidRDefault="00040C52" w:rsidP="00680FD8">
            <w:pPr>
              <w:spacing w:before="80"/>
              <w:ind w:left="72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to working with DSE or</w:t>
            </w:r>
          </w:p>
          <w:p w14:paraId="6518C343" w14:textId="77777777" w:rsidR="00040C52" w:rsidRPr="00CD65DC" w:rsidRDefault="00040C52" w:rsidP="00680FD8">
            <w:pPr>
              <w:numPr>
                <w:ilvl w:val="0"/>
                <w:numId w:val="1"/>
              </w:numPr>
              <w:spacing w:before="80"/>
              <w:rPr>
                <w:sz w:val="22"/>
                <w:szCs w:val="22"/>
              </w:rPr>
            </w:pPr>
            <w:r w:rsidRPr="00CD65DC">
              <w:rPr>
                <w:sz w:val="22"/>
                <w:szCs w:val="22"/>
              </w:rPr>
              <w:t>you use a laptop computer</w:t>
            </w:r>
            <w:r w:rsidR="00786DF9">
              <w:rPr>
                <w:sz w:val="22"/>
                <w:szCs w:val="22"/>
              </w:rPr>
              <w:t>/portable device</w:t>
            </w:r>
            <w:r w:rsidRPr="00CD65DC">
              <w:rPr>
                <w:sz w:val="22"/>
                <w:szCs w:val="22"/>
              </w:rPr>
              <w:t xml:space="preserve"> for more than 1 hour per day</w:t>
            </w:r>
            <w:r w:rsidR="006C3550">
              <w:rPr>
                <w:sz w:val="22"/>
                <w:szCs w:val="22"/>
              </w:rPr>
              <w:t>.</w:t>
            </w:r>
          </w:p>
          <w:p w14:paraId="0207BEA1" w14:textId="77777777" w:rsidR="00B7506E" w:rsidRPr="00680FD8" w:rsidRDefault="00B7506E" w:rsidP="00CD65DC">
            <w:pPr>
              <w:spacing w:before="120"/>
              <w:rPr>
                <w:sz w:val="8"/>
                <w:szCs w:val="22"/>
              </w:rPr>
            </w:pPr>
          </w:p>
        </w:tc>
      </w:tr>
    </w:tbl>
    <w:p w14:paraId="011080F8" w14:textId="77777777" w:rsidR="00C043DF" w:rsidRPr="00372A51" w:rsidRDefault="00C043DF" w:rsidP="00372A51">
      <w:pPr>
        <w:tabs>
          <w:tab w:val="left" w:pos="2291"/>
        </w:tabs>
        <w:rPr>
          <w:sz w:val="22"/>
          <w:szCs w:val="22"/>
        </w:rPr>
      </w:pPr>
    </w:p>
    <w:sectPr w:rsidR="00C043DF" w:rsidRPr="00372A51" w:rsidSect="005B14A6"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EF90" w14:textId="77777777" w:rsidR="00F12356" w:rsidRDefault="00F12356">
      <w:r>
        <w:separator/>
      </w:r>
    </w:p>
  </w:endnote>
  <w:endnote w:type="continuationSeparator" w:id="0">
    <w:p w14:paraId="60AE1839" w14:textId="77777777" w:rsidR="00F12356" w:rsidRDefault="00F1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6045" w14:textId="77777777" w:rsidR="000E07D7" w:rsidRPr="00237101" w:rsidRDefault="000E07D7" w:rsidP="000E07D7">
    <w:pPr>
      <w:pStyle w:val="Footer"/>
      <w:rPr>
        <w:sz w:val="16"/>
      </w:rPr>
    </w:pPr>
    <w:r w:rsidRPr="00237101">
      <w:rPr>
        <w:sz w:val="16"/>
      </w:rPr>
      <w:fldChar w:fldCharType="begin"/>
    </w:r>
    <w:r w:rsidRPr="00237101">
      <w:rPr>
        <w:sz w:val="16"/>
      </w:rPr>
      <w:instrText xml:space="preserve"> FILENAME \p \* MERGEFORMAT </w:instrText>
    </w:r>
    <w:r w:rsidRPr="00237101">
      <w:rPr>
        <w:sz w:val="16"/>
      </w:rPr>
      <w:fldChar w:fldCharType="separate"/>
    </w:r>
    <w:r w:rsidR="002F1DC0">
      <w:rPr>
        <w:noProof/>
        <w:sz w:val="16"/>
      </w:rPr>
      <w:t>L:\Occ-Health\OH docs - current\Q115 DSE Self-assessment.doc</w:t>
    </w:r>
    <w:r w:rsidRPr="0023710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728A" w14:textId="77777777" w:rsidR="000E07D7" w:rsidRDefault="000E07D7" w:rsidP="000E07D7"/>
  <w:p w14:paraId="3DD9E682" w14:textId="77777777" w:rsidR="000E07D7" w:rsidRPr="000E07D7" w:rsidRDefault="000E07D7" w:rsidP="000E07D7">
    <w:pPr>
      <w:pStyle w:val="Footer"/>
      <w:rPr>
        <w:sz w:val="20"/>
      </w:rPr>
    </w:pPr>
    <w:r w:rsidRPr="000E07D7">
      <w:rPr>
        <w:sz w:val="20"/>
      </w:rPr>
      <w:fldChar w:fldCharType="begin"/>
    </w:r>
    <w:r w:rsidRPr="000E07D7">
      <w:rPr>
        <w:sz w:val="20"/>
      </w:rPr>
      <w:instrText xml:space="preserve"> FILENAME \p \* MERGEFORMAT </w:instrText>
    </w:r>
    <w:r w:rsidRPr="000E07D7">
      <w:rPr>
        <w:sz w:val="20"/>
      </w:rPr>
      <w:fldChar w:fldCharType="separate"/>
    </w:r>
    <w:r w:rsidR="002F1DC0">
      <w:rPr>
        <w:noProof/>
        <w:sz w:val="20"/>
      </w:rPr>
      <w:t>L:\Occ-Health\OH docs - current\Q115 DSE Self-assessment.doc</w:t>
    </w:r>
    <w:r w:rsidRPr="000E07D7">
      <w:rPr>
        <w:sz w:val="20"/>
      </w:rPr>
      <w:fldChar w:fldCharType="end"/>
    </w:r>
  </w:p>
  <w:p w14:paraId="6B6CE2EA" w14:textId="77777777" w:rsidR="002E2F92" w:rsidRPr="002E2F92" w:rsidRDefault="002E2F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C3B0" w14:textId="77777777" w:rsidR="00F12356" w:rsidRDefault="00F12356">
      <w:r>
        <w:separator/>
      </w:r>
    </w:p>
  </w:footnote>
  <w:footnote w:type="continuationSeparator" w:id="0">
    <w:p w14:paraId="63BEFCF7" w14:textId="77777777" w:rsidR="00F12356" w:rsidRDefault="00F1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46BB"/>
    <w:multiLevelType w:val="hybridMultilevel"/>
    <w:tmpl w:val="3AAC31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922"/>
    <w:multiLevelType w:val="hybridMultilevel"/>
    <w:tmpl w:val="13F4C57E"/>
    <w:lvl w:ilvl="0" w:tplc="79E02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041EF"/>
    <w:multiLevelType w:val="hybridMultilevel"/>
    <w:tmpl w:val="705265FA"/>
    <w:lvl w:ilvl="0" w:tplc="F8128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014022">
    <w:abstractNumId w:val="0"/>
  </w:num>
  <w:num w:numId="2" w16cid:durableId="736512015">
    <w:abstractNumId w:val="2"/>
  </w:num>
  <w:num w:numId="3" w16cid:durableId="171017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2C"/>
    <w:rsid w:val="00040C52"/>
    <w:rsid w:val="000B578D"/>
    <w:rsid w:val="000C0BD8"/>
    <w:rsid w:val="000D3E5A"/>
    <w:rsid w:val="000E07D7"/>
    <w:rsid w:val="00107E4E"/>
    <w:rsid w:val="0011136E"/>
    <w:rsid w:val="0013156D"/>
    <w:rsid w:val="00160CB9"/>
    <w:rsid w:val="001610D8"/>
    <w:rsid w:val="00164E84"/>
    <w:rsid w:val="0019340C"/>
    <w:rsid w:val="001A1162"/>
    <w:rsid w:val="001D7A23"/>
    <w:rsid w:val="002309CE"/>
    <w:rsid w:val="00237101"/>
    <w:rsid w:val="00253B83"/>
    <w:rsid w:val="00292348"/>
    <w:rsid w:val="002A302C"/>
    <w:rsid w:val="002C5925"/>
    <w:rsid w:val="002E2F92"/>
    <w:rsid w:val="002E3870"/>
    <w:rsid w:val="002F1DC0"/>
    <w:rsid w:val="00305DDA"/>
    <w:rsid w:val="0031150E"/>
    <w:rsid w:val="00332788"/>
    <w:rsid w:val="00352462"/>
    <w:rsid w:val="00372A51"/>
    <w:rsid w:val="00384727"/>
    <w:rsid w:val="0038533D"/>
    <w:rsid w:val="003A40A0"/>
    <w:rsid w:val="003D2344"/>
    <w:rsid w:val="003F75A6"/>
    <w:rsid w:val="00403A97"/>
    <w:rsid w:val="00410F66"/>
    <w:rsid w:val="00443016"/>
    <w:rsid w:val="0045799A"/>
    <w:rsid w:val="004703FE"/>
    <w:rsid w:val="00472765"/>
    <w:rsid w:val="004A588C"/>
    <w:rsid w:val="004C51D4"/>
    <w:rsid w:val="004C7CEC"/>
    <w:rsid w:val="004E2099"/>
    <w:rsid w:val="00527BA6"/>
    <w:rsid w:val="005420E5"/>
    <w:rsid w:val="0054740D"/>
    <w:rsid w:val="00551198"/>
    <w:rsid w:val="00575F15"/>
    <w:rsid w:val="005B0295"/>
    <w:rsid w:val="005B0C72"/>
    <w:rsid w:val="005B14A6"/>
    <w:rsid w:val="006105AF"/>
    <w:rsid w:val="00613BF9"/>
    <w:rsid w:val="006210F2"/>
    <w:rsid w:val="00634C14"/>
    <w:rsid w:val="0067630C"/>
    <w:rsid w:val="00680FD8"/>
    <w:rsid w:val="006A204D"/>
    <w:rsid w:val="006C3550"/>
    <w:rsid w:val="006C3EAB"/>
    <w:rsid w:val="006D028F"/>
    <w:rsid w:val="006D11D3"/>
    <w:rsid w:val="00705AA5"/>
    <w:rsid w:val="00707C7E"/>
    <w:rsid w:val="0072319A"/>
    <w:rsid w:val="007523A5"/>
    <w:rsid w:val="00753EF9"/>
    <w:rsid w:val="00786DF9"/>
    <w:rsid w:val="007A0C0F"/>
    <w:rsid w:val="007C12B6"/>
    <w:rsid w:val="008078F7"/>
    <w:rsid w:val="00811821"/>
    <w:rsid w:val="00824EF1"/>
    <w:rsid w:val="00837814"/>
    <w:rsid w:val="008456C1"/>
    <w:rsid w:val="008929DC"/>
    <w:rsid w:val="008A05DD"/>
    <w:rsid w:val="008B2E23"/>
    <w:rsid w:val="008D0156"/>
    <w:rsid w:val="00916025"/>
    <w:rsid w:val="00934BE9"/>
    <w:rsid w:val="009D470F"/>
    <w:rsid w:val="009F00FA"/>
    <w:rsid w:val="00A038C2"/>
    <w:rsid w:val="00A301F1"/>
    <w:rsid w:val="00A478CE"/>
    <w:rsid w:val="00A8133A"/>
    <w:rsid w:val="00AA0CF4"/>
    <w:rsid w:val="00AC2E9E"/>
    <w:rsid w:val="00B40252"/>
    <w:rsid w:val="00B42D42"/>
    <w:rsid w:val="00B7506E"/>
    <w:rsid w:val="00B91BC2"/>
    <w:rsid w:val="00BC4EEB"/>
    <w:rsid w:val="00BE5414"/>
    <w:rsid w:val="00C043DF"/>
    <w:rsid w:val="00C3420C"/>
    <w:rsid w:val="00C35A81"/>
    <w:rsid w:val="00C40F9E"/>
    <w:rsid w:val="00C420EE"/>
    <w:rsid w:val="00C4407B"/>
    <w:rsid w:val="00C55132"/>
    <w:rsid w:val="00C61954"/>
    <w:rsid w:val="00C7734D"/>
    <w:rsid w:val="00CA0FCE"/>
    <w:rsid w:val="00CC064A"/>
    <w:rsid w:val="00CD65DC"/>
    <w:rsid w:val="00D000AE"/>
    <w:rsid w:val="00D02841"/>
    <w:rsid w:val="00D24E04"/>
    <w:rsid w:val="00D72C2E"/>
    <w:rsid w:val="00E222A3"/>
    <w:rsid w:val="00E5137B"/>
    <w:rsid w:val="00EF2E6E"/>
    <w:rsid w:val="00F06748"/>
    <w:rsid w:val="00F12356"/>
    <w:rsid w:val="00F2330A"/>
    <w:rsid w:val="00F26727"/>
    <w:rsid w:val="00F874E9"/>
    <w:rsid w:val="00F978BF"/>
    <w:rsid w:val="00FB2302"/>
    <w:rsid w:val="00FD4C2E"/>
    <w:rsid w:val="00FD7751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14A23C"/>
  <w15:chartTrackingRefBased/>
  <w15:docId w15:val="{8530D588-3721-412C-ABA9-0A625585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02C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302C"/>
    <w:rPr>
      <w:color w:val="0000FF"/>
      <w:u w:val="single"/>
    </w:rPr>
  </w:style>
  <w:style w:type="paragraph" w:styleId="Header">
    <w:name w:val="header"/>
    <w:basedOn w:val="Normal"/>
    <w:rsid w:val="00352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24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F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1DC0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rsid w:val="00C44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hud.ac.uk/oh/display-screen-equip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krav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2261-6208-4AD0-A487-8ACF1180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1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University of Huddersfield</Company>
  <LinksUpToDate>false</LinksUpToDate>
  <CharactersWithSpaces>7973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https://www.hud.ac.uk/oh/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http://www.workra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subject/>
  <dc:creator>Heather Bearpark (vcaphb)</dc:creator>
  <cp:keywords/>
  <dc:description/>
  <cp:lastModifiedBy>Sinead Quinn</cp:lastModifiedBy>
  <cp:revision>5</cp:revision>
  <cp:lastPrinted>2018-02-13T12:57:00Z</cp:lastPrinted>
  <dcterms:created xsi:type="dcterms:W3CDTF">2018-09-12T13:18:00Z</dcterms:created>
  <dcterms:modified xsi:type="dcterms:W3CDTF">2023-12-13T09:26:00Z</dcterms:modified>
</cp:coreProperties>
</file>